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F3" w:rsidRP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 xml:space="preserve">Совет Кореновского городского поселения </w:t>
      </w:r>
    </w:p>
    <w:p w:rsidR="00784EF3" w:rsidRDefault="00784EF3" w:rsidP="00784EF3">
      <w:pPr>
        <w:jc w:val="center"/>
        <w:rPr>
          <w:b/>
          <w:sz w:val="28"/>
          <w:szCs w:val="28"/>
        </w:rPr>
      </w:pPr>
      <w:r w:rsidRPr="00784EF3">
        <w:rPr>
          <w:b/>
          <w:sz w:val="28"/>
          <w:szCs w:val="28"/>
        </w:rPr>
        <w:t>Кореновского района</w:t>
      </w:r>
    </w:p>
    <w:p w:rsidR="00784EF3" w:rsidRPr="00784EF3" w:rsidRDefault="00784EF3" w:rsidP="00784EF3">
      <w:pPr>
        <w:jc w:val="center"/>
        <w:rPr>
          <w:b/>
          <w:sz w:val="28"/>
          <w:szCs w:val="28"/>
        </w:rPr>
      </w:pPr>
    </w:p>
    <w:p w:rsidR="00BF5CE3" w:rsidRPr="00784EF3" w:rsidRDefault="002139B7" w:rsidP="00BF5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39B7">
        <w:rPr>
          <w:sz w:val="28"/>
          <w:szCs w:val="28"/>
        </w:rPr>
        <w:t xml:space="preserve">29 ноября 2023 год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139B7">
        <w:rPr>
          <w:sz w:val="28"/>
          <w:szCs w:val="28"/>
        </w:rPr>
        <w:t xml:space="preserve">                           № 449</w:t>
      </w:r>
    </w:p>
    <w:p w:rsidR="00BF5CE3" w:rsidRDefault="00BF5CE3" w:rsidP="00BF5C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:rsidR="00BF5CE3" w:rsidRDefault="00BF5CE3" w:rsidP="00BF5CE3"/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090F00">
        <w:rPr>
          <w:b/>
          <w:sz w:val="28"/>
          <w:szCs w:val="28"/>
        </w:rPr>
        <w:t xml:space="preserve"> Кореновского городского поселения </w:t>
      </w:r>
    </w:p>
    <w:p w:rsidR="00784EF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Кореновского района на 202</w:t>
      </w:r>
      <w:r>
        <w:rPr>
          <w:b/>
          <w:sz w:val="28"/>
          <w:szCs w:val="28"/>
        </w:rPr>
        <w:t>4</w:t>
      </w:r>
      <w:r w:rsidRPr="00090F00">
        <w:rPr>
          <w:b/>
          <w:sz w:val="28"/>
          <w:szCs w:val="28"/>
        </w:rPr>
        <w:t xml:space="preserve"> год и </w:t>
      </w:r>
    </w:p>
    <w:p w:rsidR="00BF5CE3" w:rsidRDefault="00BF5CE3" w:rsidP="00BF5CE3">
      <w:pPr>
        <w:pStyle w:val="af3"/>
        <w:jc w:val="center"/>
        <w:rPr>
          <w:b/>
          <w:sz w:val="28"/>
          <w:szCs w:val="28"/>
        </w:rPr>
      </w:pPr>
      <w:r w:rsidRPr="00090F00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5</w:t>
      </w:r>
      <w:r w:rsidRPr="00090F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090F00">
        <w:rPr>
          <w:b/>
          <w:sz w:val="28"/>
          <w:szCs w:val="28"/>
        </w:rPr>
        <w:t xml:space="preserve"> годов </w:t>
      </w:r>
    </w:p>
    <w:p w:rsidR="00BF5CE3" w:rsidRDefault="00BF5CE3" w:rsidP="00BF5CE3">
      <w:pPr>
        <w:jc w:val="center"/>
        <w:outlineLvl w:val="0"/>
        <w:rPr>
          <w:b/>
          <w:sz w:val="28"/>
          <w:szCs w:val="28"/>
        </w:rPr>
      </w:pPr>
    </w:p>
    <w:p w:rsidR="002139B7" w:rsidRDefault="002139B7" w:rsidP="00BF5CE3">
      <w:pPr>
        <w:jc w:val="center"/>
        <w:outlineLvl w:val="0"/>
        <w:rPr>
          <w:b/>
          <w:sz w:val="28"/>
          <w:szCs w:val="28"/>
        </w:rPr>
      </w:pPr>
    </w:p>
    <w:p w:rsidR="00BF5CE3" w:rsidRPr="002556AB" w:rsidRDefault="00BF5CE3" w:rsidP="00BF5CE3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38415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CE3" w:rsidRPr="002556AB" w:rsidRDefault="00BF5CE3" w:rsidP="00BF5CE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в сумме 3</w:t>
      </w:r>
      <w:r>
        <w:rPr>
          <w:rFonts w:ascii="Times New Roman" w:hAnsi="Times New Roman" w:cs="Times New Roman"/>
          <w:sz w:val="28"/>
          <w:szCs w:val="28"/>
        </w:rPr>
        <w:t>55850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CE3" w:rsidRPr="002556AB" w:rsidRDefault="00BF5CE3" w:rsidP="00BF5CE3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BF5CE3" w:rsidRPr="002556AB" w:rsidRDefault="00BF5CE3" w:rsidP="00BF5CE3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17435,1</w:t>
      </w:r>
      <w:r w:rsidRPr="002556AB">
        <w:rPr>
          <w:bCs/>
          <w:sz w:val="28"/>
          <w:szCs w:val="28"/>
        </w:rPr>
        <w:t xml:space="preserve"> тысяч рублей.</w:t>
      </w:r>
    </w:p>
    <w:p w:rsidR="00BF5CE3" w:rsidRPr="002556AB" w:rsidRDefault="00BF5CE3" w:rsidP="00BF5CE3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19347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F5CE3" w:rsidRPr="002556AB" w:rsidRDefault="00BF5CE3" w:rsidP="00BF5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9997,3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956,4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28777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6609,2 тыс.рублей;</w:t>
      </w:r>
    </w:p>
    <w:p w:rsidR="00BF5CE3" w:rsidRPr="002556AB" w:rsidRDefault="00BF5CE3" w:rsidP="00BF5CE3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6</w:t>
      </w:r>
      <w:r w:rsidRPr="002556AB">
        <w:t xml:space="preserve"> года в сумме                                      </w:t>
      </w:r>
      <w:r>
        <w:t>170925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7 года в сумме 15564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BF5CE3" w:rsidRPr="002556AB" w:rsidRDefault="00BF5CE3" w:rsidP="00BF5CE3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650,2 </w:t>
      </w:r>
      <w:r w:rsidRPr="002556AB">
        <w:rPr>
          <w:bCs/>
          <w:sz w:val="28"/>
          <w:szCs w:val="28"/>
        </w:rPr>
        <w:t>тысяч рублей дефицит</w:t>
      </w:r>
      <w:r>
        <w:rPr>
          <w:bCs/>
          <w:sz w:val="28"/>
          <w:szCs w:val="28"/>
        </w:rPr>
        <w:t xml:space="preserve"> (профицит) </w:t>
      </w:r>
      <w:r w:rsidRPr="002556AB">
        <w:rPr>
          <w:bCs/>
          <w:sz w:val="28"/>
          <w:szCs w:val="28"/>
        </w:rPr>
        <w:t>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3419,0 </w:t>
      </w:r>
      <w:r w:rsidRPr="002556AB">
        <w:rPr>
          <w:bCs/>
          <w:sz w:val="28"/>
          <w:szCs w:val="28"/>
        </w:rPr>
        <w:t>тысяч рублей.</w:t>
      </w:r>
    </w:p>
    <w:p w:rsidR="00BF5CE3" w:rsidRPr="002556AB" w:rsidRDefault="00BF5CE3" w:rsidP="00BF5CE3">
      <w:pPr>
        <w:pStyle w:val="a5"/>
        <w:widowControl w:val="0"/>
        <w:rPr>
          <w:szCs w:val="28"/>
        </w:rPr>
      </w:pPr>
      <w:r>
        <w:t>3</w:t>
      </w:r>
      <w:r w:rsidRPr="002556AB">
        <w:t xml:space="preserve">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 xml:space="preserve">ормативы поступления доходов по коду вида доходов, </w:t>
      </w:r>
      <w:r w:rsidRPr="002556AB">
        <w:rPr>
          <w:color w:val="000000"/>
          <w:szCs w:val="28"/>
        </w:rPr>
        <w:lastRenderedPageBreak/>
        <w:t>подвида доходов в бюджет Кореновского городского поселения Кореновского района на 202</w:t>
      </w:r>
      <w:r>
        <w:rPr>
          <w:color w:val="000000"/>
          <w:szCs w:val="28"/>
        </w:rPr>
        <w:t>4</w:t>
      </w:r>
      <w:r w:rsidRPr="002556AB">
        <w:rPr>
          <w:color w:val="000000"/>
          <w:szCs w:val="28"/>
        </w:rPr>
        <w:t xml:space="preserve">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5</w:t>
      </w:r>
      <w:r w:rsidRPr="002556AB">
        <w:rPr>
          <w:color w:val="000000"/>
          <w:szCs w:val="28"/>
        </w:rPr>
        <w:t xml:space="preserve"> и 202</w:t>
      </w:r>
      <w:r>
        <w:rPr>
          <w:color w:val="000000"/>
          <w:szCs w:val="28"/>
        </w:rPr>
        <w:t>6</w:t>
      </w:r>
      <w:r w:rsidRPr="002556AB">
        <w:rPr>
          <w:color w:val="000000"/>
          <w:szCs w:val="28"/>
        </w:rPr>
        <w:t xml:space="preserve"> годов </w:t>
      </w:r>
      <w:r w:rsidRPr="002556AB">
        <w:rPr>
          <w:szCs w:val="28"/>
        </w:rPr>
        <w:t xml:space="preserve">согласно приложению № </w:t>
      </w:r>
      <w:r>
        <w:rPr>
          <w:szCs w:val="28"/>
        </w:rPr>
        <w:t>1</w:t>
      </w:r>
      <w:r w:rsidRPr="002556AB">
        <w:rPr>
          <w:szCs w:val="28"/>
        </w:rPr>
        <w:t xml:space="preserve"> к настоящему решению.</w:t>
      </w:r>
    </w:p>
    <w:p w:rsidR="00BF5CE3" w:rsidRPr="00FE3CD3" w:rsidRDefault="00BF5CE3" w:rsidP="00BF5CE3">
      <w:pPr>
        <w:pStyle w:val="a5"/>
        <w:widowControl w:val="0"/>
      </w:pPr>
      <w:r w:rsidRPr="00FE3CD3">
        <w:rPr>
          <w:szCs w:val="28"/>
        </w:rPr>
        <w:t>4. Утвердить</w:t>
      </w:r>
      <w:r w:rsidRPr="00FE3CD3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FE3CD3">
        <w:rPr>
          <w:szCs w:val="28"/>
        </w:rPr>
        <w:t>согласно приложению № 2 к настоящему решению.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а, 1 января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а и 1 января 202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67ED">
        <w:rPr>
          <w:rFonts w:ascii="Times New Roman" w:hAnsi="Times New Roman" w:cs="Times New Roman"/>
          <w:sz w:val="28"/>
          <w:szCs w:val="28"/>
        </w:rPr>
        <w:t>6.</w:t>
      </w:r>
      <w:r w:rsidRPr="002556AB">
        <w:rPr>
          <w:szCs w:val="28"/>
        </w:rPr>
        <w:t xml:space="preserve"> </w:t>
      </w:r>
      <w:r w:rsidRPr="002556AB">
        <w:rPr>
          <w:rFonts w:ascii="Times New Roman" w:hAnsi="Times New Roman"/>
          <w:sz w:val="28"/>
          <w:szCs w:val="28"/>
        </w:rPr>
        <w:t>Утвердить объем поступлений доходов бюджет Кореновского городского поселения по кодам видов (подвидов) доходов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5CE3" w:rsidRDefault="00BF5CE3" w:rsidP="00BF5CE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2556A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BF5CE3" w:rsidRPr="002556AB" w:rsidRDefault="00BF5CE3" w:rsidP="00BF5CE3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>. Утвердить ведомственную структуру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к настоящему решению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                       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.</w:t>
      </w:r>
    </w:p>
    <w:p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>. Утвердить в составе ведомственной структуры расходов бюджета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и ведомственной структуры расходов бюджета поселения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1) общий объем бюджетных ассигнований на исполнение публичных нормативных обязательств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 17863,0</w:t>
      </w:r>
      <w:r w:rsidRPr="002556AB">
        <w:rPr>
          <w:sz w:val="28"/>
          <w:szCs w:val="28"/>
        </w:rPr>
        <w:t xml:space="preserve"> тысяч рублей.</w:t>
      </w:r>
    </w:p>
    <w:p w:rsidR="00BF5CE3" w:rsidRPr="002556AB" w:rsidRDefault="00BF5CE3" w:rsidP="00BF5C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твердить в составе ведомственной структуры расходов местного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43,2</w:t>
      </w:r>
      <w:r w:rsidRPr="002556AB">
        <w:rPr>
          <w:sz w:val="28"/>
          <w:szCs w:val="28"/>
        </w:rPr>
        <w:t xml:space="preserve">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50,0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50,0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746,4</w:t>
      </w:r>
      <w:r w:rsidRPr="002556AB">
        <w:rPr>
          <w:sz w:val="28"/>
          <w:szCs w:val="28"/>
        </w:rPr>
        <w:t xml:space="preserve"> тысяч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9500,9</w:t>
      </w:r>
      <w:r w:rsidRPr="002556AB">
        <w:rPr>
          <w:sz w:val="28"/>
          <w:szCs w:val="28"/>
        </w:rPr>
        <w:t xml:space="preserve"> тысяч рублей;</w:t>
      </w:r>
    </w:p>
    <w:p w:rsidR="00BF5CE3" w:rsidRPr="002556AB" w:rsidRDefault="00BF5CE3" w:rsidP="00BF5CE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>1</w:t>
      </w:r>
      <w:r w:rsidRPr="002556AB">
        <w:rPr>
          <w:sz w:val="28"/>
          <w:szCs w:val="28"/>
        </w:rPr>
        <w:t xml:space="preserve"> к настоящему решению и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к настоящему решению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>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>комиссий Кореновского городского поселения Кореновского район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12,4 тыс.рублей;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>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                                    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381,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272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272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8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7000,0 тыс.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год                                       в сумме 0,0 тыс.рублей.</w:t>
      </w:r>
    </w:p>
    <w:p w:rsidR="00BF5CE3" w:rsidRPr="002556AB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01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80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BF5CE3" w:rsidRDefault="00BF5CE3" w:rsidP="00BF5CE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2556AB">
        <w:rPr>
          <w:rFonts w:ascii="Times New Roman" w:hAnsi="Times New Roman"/>
          <w:sz w:val="28"/>
        </w:rPr>
        <w:t>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:rsidR="00BF5CE3" w:rsidRDefault="00BF5CE3" w:rsidP="00BF5CE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442B09">
        <w:rPr>
          <w:sz w:val="28"/>
          <w:szCs w:val="28"/>
        </w:rPr>
        <w:t>Установить, что казначейскому сопровождению подлежат следующие средства, предоставляемые из бюджета Кореновского городского поселения Кореновского района:</w:t>
      </w:r>
    </w:p>
    <w:p w:rsidR="00BF5CE3" w:rsidRDefault="00BF5CE3" w:rsidP="00BF5CE3">
      <w:pPr>
        <w:ind w:firstLine="708"/>
        <w:jc w:val="both"/>
        <w:rPr>
          <w:sz w:val="28"/>
          <w:szCs w:val="28"/>
        </w:rPr>
      </w:pPr>
      <w:r w:rsidRPr="00442B09">
        <w:rPr>
          <w:sz w:val="28"/>
          <w:szCs w:val="28"/>
        </w:rPr>
        <w:t>1) 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</w:t>
      </w:r>
      <w:r>
        <w:rPr>
          <w:sz w:val="28"/>
          <w:szCs w:val="28"/>
        </w:rPr>
        <w:t xml:space="preserve"> </w:t>
      </w:r>
      <w:r w:rsidRPr="00442B09">
        <w:rPr>
          <w:sz w:val="28"/>
          <w:szCs w:val="28"/>
        </w:rPr>
        <w:t xml:space="preserve">источником финансового обеспечения которых являются межбюджетные трансферты, имеющие целевое назначение предоставляемые из краевого бюджета. 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по соответствующим целевым статьям и группам видов расходов согласно приложению № </w:t>
      </w:r>
      <w:r>
        <w:rPr>
          <w:sz w:val="28"/>
          <w:szCs w:val="28"/>
        </w:rPr>
        <w:t>9</w:t>
      </w:r>
      <w:r w:rsidRPr="002556AB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 по соответствующим целевым статьям и группам видов расходов согласно приложению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 к настоящему решению.</w:t>
      </w:r>
    </w:p>
    <w:p w:rsidR="00BF5CE3" w:rsidRDefault="00BF5CE3" w:rsidP="00BF5CE3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</w:t>
      </w:r>
      <w:r>
        <w:rPr>
          <w:sz w:val="28"/>
          <w:szCs w:val="28"/>
        </w:rPr>
        <w:t xml:space="preserve"> предусмотренных приложением № 9</w:t>
      </w:r>
      <w:r w:rsidRPr="002556AB">
        <w:rPr>
          <w:sz w:val="28"/>
          <w:szCs w:val="28"/>
        </w:rPr>
        <w:t xml:space="preserve"> и № 1</w:t>
      </w:r>
      <w:r>
        <w:rPr>
          <w:sz w:val="28"/>
          <w:szCs w:val="28"/>
        </w:rPr>
        <w:t>0</w:t>
      </w:r>
      <w:r w:rsidRPr="002556AB">
        <w:rPr>
          <w:sz w:val="28"/>
          <w:szCs w:val="28"/>
        </w:rPr>
        <w:t xml:space="preserve">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:rsidR="00BF5CE3" w:rsidRDefault="00BF5CE3" w:rsidP="00BF5CE3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97">
        <w:rPr>
          <w:rFonts w:ascii="Times New Roman" w:hAnsi="Times New Roman" w:cs="Times New Roman"/>
          <w:sz w:val="28"/>
          <w:szCs w:val="28"/>
        </w:rPr>
        <w:t>24. Установить, что кассовое</w:t>
      </w:r>
      <w:r w:rsidRPr="007D058D">
        <w:rPr>
          <w:rFonts w:ascii="Times New Roman" w:hAnsi="Times New Roman" w:cs="Times New Roman"/>
          <w:sz w:val="28"/>
          <w:szCs w:val="28"/>
        </w:rPr>
        <w:t xml:space="preserve"> обслуживание по исп</w:t>
      </w:r>
      <w:r>
        <w:rPr>
          <w:rFonts w:ascii="Times New Roman" w:hAnsi="Times New Roman" w:cs="Times New Roman"/>
          <w:sz w:val="28"/>
          <w:szCs w:val="28"/>
        </w:rPr>
        <w:t xml:space="preserve">олнению бюджета </w:t>
      </w:r>
    </w:p>
    <w:p w:rsidR="00BF5CE3" w:rsidRDefault="00BF5CE3" w:rsidP="00BF5C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в 2024</w:t>
      </w:r>
      <w:r w:rsidRPr="007D058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ом периоде 2025 и 2026 годов</w:t>
      </w:r>
      <w:r w:rsidRPr="007D058D">
        <w:rPr>
          <w:sz w:val="28"/>
          <w:szCs w:val="28"/>
        </w:rPr>
        <w:t xml:space="preserve"> осуществляется УФК по Краснодарскому краю на основании заключенного договора</w:t>
      </w:r>
      <w:r>
        <w:rPr>
          <w:sz w:val="28"/>
          <w:szCs w:val="28"/>
        </w:rPr>
        <w:t>.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236DA">
        <w:rPr>
          <w:sz w:val="28"/>
          <w:szCs w:val="28"/>
        </w:rPr>
        <w:t>Средства в валюте Российской Федерации, поступающие во</w:t>
      </w:r>
      <w:r w:rsidRPr="002556AB">
        <w:rPr>
          <w:sz w:val="28"/>
          <w:szCs w:val="28"/>
        </w:rPr>
        <w:t xml:space="preserve"> временное распоряжение муниципальным учреждениям Кореновского городского поселения Кореновского района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района, учитываются н</w:t>
      </w:r>
      <w:r>
        <w:rPr>
          <w:sz w:val="28"/>
          <w:szCs w:val="28"/>
        </w:rPr>
        <w:t xml:space="preserve">а лицевых счетах, открытых им в </w:t>
      </w:r>
      <w:r w:rsidRPr="007D058D">
        <w:rPr>
          <w:rStyle w:val="ad"/>
          <w:szCs w:val="28"/>
        </w:rPr>
        <w:t>УФК по Краснодарскому краю, в установленном порядке</w:t>
      </w:r>
      <w:r>
        <w:rPr>
          <w:rStyle w:val="ad"/>
          <w:szCs w:val="28"/>
        </w:rPr>
        <w:t>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Утвердить программу муниципальных гарантий Кореновского городского поселения Кореновс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государственных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 и 2026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:rsidR="00BF5CE3" w:rsidRPr="00032EFF" w:rsidRDefault="00BF5CE3" w:rsidP="00BF5C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32EF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>государственных гарантий Кореновского городского поселения Кореновского района в иностранной валюте на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032EFF">
        <w:rPr>
          <w:rFonts w:ascii="Times New Roman" w:hAnsi="Times New Roman" w:cs="Times New Roman"/>
          <w:spacing w:val="2"/>
          <w:sz w:val="28"/>
          <w:szCs w:val="28"/>
        </w:rPr>
        <w:t xml:space="preserve"> годов </w:t>
      </w:r>
      <w:r w:rsidRPr="00032EFF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5CE3" w:rsidRPr="002556AB" w:rsidRDefault="00BF5CE3" w:rsidP="00BF5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556AB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в сумме                                  </w:t>
      </w:r>
      <w:r>
        <w:rPr>
          <w:sz w:val="28"/>
          <w:szCs w:val="28"/>
        </w:rPr>
        <w:t>305001,9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18254,1</w:t>
      </w:r>
      <w:r w:rsidRPr="002556AB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                     в сумме </w:t>
      </w:r>
      <w:r>
        <w:rPr>
          <w:sz w:val="28"/>
          <w:szCs w:val="28"/>
        </w:rPr>
        <w:t>332184,5</w:t>
      </w:r>
      <w:r w:rsidRPr="002556AB">
        <w:rPr>
          <w:sz w:val="28"/>
          <w:szCs w:val="28"/>
        </w:rPr>
        <w:t xml:space="preserve"> тыс.рублей. 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556AB">
        <w:rPr>
          <w:rFonts w:ascii="Times New Roman" w:hAnsi="Times New Roman"/>
          <w:sz w:val="28"/>
          <w:szCs w:val="28"/>
        </w:rPr>
        <w:t>. Установить предельный объем расходов на обслуживание муниципального внутреннего долга Кореновского городского поселения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5750,3</w:t>
      </w:r>
      <w:r w:rsidRPr="002556AB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в сумме 47738,1</w:t>
      </w:r>
      <w:r w:rsidRPr="002556AB">
        <w:rPr>
          <w:rFonts w:ascii="Times New Roman" w:hAnsi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9827,7</w:t>
      </w:r>
      <w:r w:rsidRPr="002556AB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Pr="00C620D6">
        <w:rPr>
          <w:sz w:val="28"/>
          <w:szCs w:val="28"/>
        </w:rPr>
        <w:t xml:space="preserve"> </w:t>
      </w:r>
      <w:r w:rsidRPr="007D058D">
        <w:rPr>
          <w:rFonts w:ascii="Times New Roman" w:hAnsi="Times New Roman"/>
          <w:sz w:val="28"/>
          <w:szCs w:val="28"/>
        </w:rPr>
        <w:t xml:space="preserve">Установить, что администрация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24-2026</w:t>
      </w:r>
      <w:r w:rsidRPr="007D058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D058D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муниципального образования </w:t>
      </w:r>
      <w:r>
        <w:rPr>
          <w:rFonts w:ascii="Times New Roman" w:hAnsi="Times New Roman"/>
          <w:sz w:val="28"/>
          <w:szCs w:val="28"/>
        </w:rPr>
        <w:t>Кореновское городское п</w:t>
      </w:r>
      <w:r w:rsidRPr="007D058D">
        <w:rPr>
          <w:rFonts w:ascii="Times New Roman" w:hAnsi="Times New Roman"/>
          <w:sz w:val="28"/>
          <w:szCs w:val="28"/>
        </w:rPr>
        <w:t xml:space="preserve">оселение Коре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исполнительно-распорядительному органу 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7D058D">
        <w:rPr>
          <w:rFonts w:ascii="Times New Roman" w:hAnsi="Times New Roman"/>
          <w:sz w:val="28"/>
          <w:szCs w:val="28"/>
        </w:rPr>
        <w:t>поселения Кореновского района муниципальных учреждений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556AB">
        <w:rPr>
          <w:rFonts w:ascii="Times New Roman" w:hAnsi="Times New Roman"/>
          <w:sz w:val="28"/>
          <w:szCs w:val="28"/>
        </w:rPr>
        <w:t xml:space="preserve">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</w:t>
      </w:r>
      <w:r w:rsidRPr="002556AB">
        <w:rPr>
          <w:rFonts w:ascii="Times New Roman" w:hAnsi="Times New Roman"/>
          <w:sz w:val="28"/>
          <w:szCs w:val="28"/>
        </w:rPr>
        <w:lastRenderedPageBreak/>
        <w:t>изменений в настоящее решение, связанные с особенностями исполнения бюджета поселения: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:rsidR="00BF5CE3" w:rsidRPr="002556AB" w:rsidRDefault="00BF5CE3" w:rsidP="00BF5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:rsidR="00BF5CE3" w:rsidRDefault="00BF5CE3" w:rsidP="00BF5CE3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033028">
        <w:rPr>
          <w:rFonts w:ascii="Times New Roman" w:hAnsi="Times New Roman" w:cs="Times New Roman"/>
          <w:bCs/>
          <w:sz w:val="28"/>
          <w:szCs w:val="28"/>
        </w:rPr>
        <w:t>Принимать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ый на 1 процент годо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                       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а в полном объеме могут направляться в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5</w:t>
      </w:r>
      <w:r w:rsidRPr="002556AB">
        <w:rPr>
          <w:rFonts w:ascii="Times New Roman" w:hAnsi="Times New Roman"/>
          <w:sz w:val="28"/>
          <w:szCs w:val="28"/>
        </w:rPr>
        <w:t xml:space="preserve"> году, в 202</w:t>
      </w:r>
      <w:r>
        <w:rPr>
          <w:rFonts w:ascii="Times New Roman" w:hAnsi="Times New Roman"/>
          <w:sz w:val="28"/>
          <w:szCs w:val="28"/>
        </w:rPr>
        <w:t>6</w:t>
      </w:r>
      <w:r w:rsidRPr="002556AB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56AB">
        <w:rPr>
          <w:rFonts w:ascii="Times New Roman" w:hAnsi="Times New Roman" w:cs="Times New Roman"/>
          <w:sz w:val="28"/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Кореновского город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2556AB">
        <w:rPr>
          <w:rFonts w:ascii="Times New Roman" w:hAnsi="Times New Roman"/>
          <w:sz w:val="28"/>
          <w:szCs w:val="28"/>
        </w:rPr>
        <w:t xml:space="preserve">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</w:t>
      </w:r>
      <w:r w:rsidRPr="002556AB">
        <w:rPr>
          <w:rFonts w:ascii="Times New Roman" w:hAnsi="Times New Roman"/>
          <w:sz w:val="28"/>
          <w:szCs w:val="28"/>
        </w:rPr>
        <w:lastRenderedPageBreak/>
        <w:t xml:space="preserve">решением на реализацию ведомственных целевых программ за счет средств бюджета поселения. </w:t>
      </w: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2556AB">
        <w:rPr>
          <w:rFonts w:ascii="Times New Roman" w:hAnsi="Times New Roman"/>
          <w:sz w:val="28"/>
          <w:szCs w:val="28"/>
        </w:rPr>
        <w:t>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2556AB">
        <w:rPr>
          <w:rFonts w:ascii="Times New Roman" w:hAnsi="Times New Roman"/>
          <w:sz w:val="28"/>
          <w:szCs w:val="28"/>
        </w:rPr>
        <w:t>. Решение вступает в силу после его официального опубликования, но не ранее 1 января 202</w:t>
      </w:r>
      <w:r>
        <w:rPr>
          <w:rFonts w:ascii="Times New Roman" w:hAnsi="Times New Roman"/>
          <w:sz w:val="28"/>
          <w:szCs w:val="28"/>
        </w:rPr>
        <w:t>4</w:t>
      </w:r>
      <w:r w:rsidRPr="002556AB">
        <w:rPr>
          <w:rFonts w:ascii="Times New Roman" w:hAnsi="Times New Roman"/>
          <w:sz w:val="28"/>
          <w:szCs w:val="28"/>
        </w:rPr>
        <w:t xml:space="preserve"> года.</w:t>
      </w:r>
    </w:p>
    <w:p w:rsidR="00BF5CE3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BF5CE3" w:rsidRPr="002556AB" w:rsidRDefault="00BF5CE3" w:rsidP="00BF5CE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BF5CE3" w:rsidRPr="002556AB" w:rsidTr="005F5946">
        <w:trPr>
          <w:trHeight w:val="1437"/>
        </w:trPr>
        <w:tc>
          <w:tcPr>
            <w:tcW w:w="4851" w:type="dxa"/>
          </w:tcPr>
          <w:p w:rsidR="001A1349" w:rsidRDefault="001A1349" w:rsidP="001A1349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Кореновского городского поселения</w:t>
            </w:r>
          </w:p>
          <w:p w:rsidR="001A1349" w:rsidRDefault="001A1349" w:rsidP="001A1349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  <w:bookmarkStart w:id="0" w:name="_GoBack"/>
            <w:bookmarkEnd w:id="0"/>
          </w:p>
          <w:p w:rsidR="00BF5CE3" w:rsidRPr="002556AB" w:rsidRDefault="001A1349" w:rsidP="001A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Т.В. Супрунова</w:t>
            </w:r>
          </w:p>
        </w:tc>
        <w:tc>
          <w:tcPr>
            <w:tcW w:w="4887" w:type="dxa"/>
          </w:tcPr>
          <w:p w:rsidR="00BF5CE3" w:rsidRPr="002556AB" w:rsidRDefault="00BF5CE3" w:rsidP="005F594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BF5CE3" w:rsidRPr="002556AB" w:rsidRDefault="00BF5CE3" w:rsidP="005F5946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BF5CE3" w:rsidRPr="002556AB" w:rsidRDefault="00BF5CE3" w:rsidP="005F5946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BF5CE3" w:rsidRDefault="00BF5CE3" w:rsidP="00BF5CE3">
      <w:pPr>
        <w:rPr>
          <w:szCs w:val="28"/>
        </w:rPr>
      </w:pPr>
    </w:p>
    <w:p w:rsidR="00BF5CE3" w:rsidRPr="002556AB" w:rsidRDefault="00BF5CE3" w:rsidP="00BF5CE3">
      <w:pPr>
        <w:jc w:val="center"/>
        <w:rPr>
          <w:rFonts w:eastAsiaTheme="minorHAnsi"/>
          <w:sz w:val="28"/>
          <w:szCs w:val="28"/>
          <w:lang w:eastAsia="en-US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2139B7" w:rsidRDefault="002139B7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5CE3" w:rsidTr="005F5946">
        <w:tc>
          <w:tcPr>
            <w:tcW w:w="4927" w:type="dxa"/>
          </w:tcPr>
          <w:p w:rsidR="00BF5CE3" w:rsidRDefault="00BF5CE3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F5CE3" w:rsidRPr="002556AB" w:rsidRDefault="00BF5CE3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BF5CE3" w:rsidRDefault="00BF5CE3" w:rsidP="002139B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139B7">
              <w:rPr>
                <w:rFonts w:eastAsia="Calibri"/>
                <w:sz w:val="28"/>
                <w:szCs w:val="28"/>
                <w:lang w:eastAsia="en-US"/>
              </w:rPr>
              <w:t xml:space="preserve">29 ноября 2023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2139B7">
              <w:rPr>
                <w:rFonts w:eastAsia="Calibri"/>
                <w:sz w:val="28"/>
                <w:szCs w:val="28"/>
                <w:lang w:eastAsia="en-US"/>
              </w:rPr>
              <w:t xml:space="preserve"> 449</w:t>
            </w:r>
          </w:p>
        </w:tc>
      </w:tr>
    </w:tbl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</w:p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</w:p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:rsidR="00BF5CE3" w:rsidRPr="002556AB" w:rsidRDefault="00BF5CE3" w:rsidP="00BF5CE3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</w:t>
      </w: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ов</w:t>
      </w: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F5CE3" w:rsidRPr="002556AB" w:rsidRDefault="00BF5CE3" w:rsidP="00BF5CE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195"/>
        <w:gridCol w:w="3546"/>
        <w:gridCol w:w="1424"/>
        <w:gridCol w:w="1921"/>
      </w:tblGrid>
      <w:tr w:rsidR="00BF5CE3" w:rsidRPr="002556AB" w:rsidTr="005F5946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0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7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30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5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38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  <w:r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0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22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0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BF5CE3" w:rsidRPr="002556AB" w:rsidTr="005F5946">
        <w:trPr>
          <w:trHeight w:val="1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  <w:tr w:rsidR="00BF5CE3" w:rsidRPr="002556AB" w:rsidTr="005F5946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3" w:rsidRPr="002556AB" w:rsidRDefault="00BF5CE3" w:rsidP="005F594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15030 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E3" w:rsidRPr="002556AB" w:rsidRDefault="00BF5CE3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:rsidR="00BF5CE3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BF5CE3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BF5CE3" w:rsidRPr="002556AB" w:rsidRDefault="00BF5CE3" w:rsidP="00BF5C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 </w:t>
      </w:r>
    </w:p>
    <w:p w:rsidR="00BF5CE3" w:rsidRPr="002556AB" w:rsidRDefault="00BF5CE3" w:rsidP="00BF5CE3">
      <w:pPr>
        <w:rPr>
          <w:sz w:val="28"/>
          <w:szCs w:val="28"/>
        </w:rPr>
      </w:pPr>
    </w:p>
    <w:p w:rsidR="00BF5CE3" w:rsidRPr="002556AB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BF5CE3" w:rsidRDefault="00BF5CE3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p w:rsidR="005F5946" w:rsidRDefault="005F5946" w:rsidP="00BF5C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4231" w:rsidTr="005F5946">
        <w:tc>
          <w:tcPr>
            <w:tcW w:w="4927" w:type="dxa"/>
          </w:tcPr>
          <w:p w:rsidR="00D54231" w:rsidRDefault="00D54231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54231" w:rsidRPr="002556AB" w:rsidRDefault="00D54231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54231" w:rsidRPr="002556AB" w:rsidRDefault="00D5423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D54231" w:rsidRPr="002556AB" w:rsidRDefault="00D5423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54231" w:rsidRPr="002556AB" w:rsidRDefault="00D5423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54231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D54231" w:rsidRPr="002556AB" w:rsidRDefault="00D54231" w:rsidP="00D54231">
      <w:pPr>
        <w:rPr>
          <w:sz w:val="28"/>
          <w:szCs w:val="28"/>
        </w:rPr>
      </w:pPr>
    </w:p>
    <w:p w:rsidR="00D54231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54231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D54231" w:rsidRPr="002556AB" w:rsidTr="005F5946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 w:rsidR="00D54231" w:rsidRPr="002556AB" w:rsidTr="005F5946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местного бюджета – органа местного самоуправления муниципального образования Кореновский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  <w:tc>
          <w:tcPr>
            <w:tcW w:w="2310" w:type="pct"/>
            <w:vMerge/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54231" w:rsidRPr="002556AB" w:rsidTr="005F5946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D54231" w:rsidRPr="002556AB" w:rsidTr="005F5946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4231" w:rsidRPr="002556AB" w:rsidRDefault="00D54231" w:rsidP="005F5946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D54231" w:rsidRPr="002556AB" w:rsidTr="005F5946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4231" w:rsidRPr="002556AB" w:rsidRDefault="00D54231" w:rsidP="005F5946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4231" w:rsidRPr="002556AB" w:rsidRDefault="00D54231" w:rsidP="005F5946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4231" w:rsidRPr="002556AB" w:rsidRDefault="00D54231" w:rsidP="005F5946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:rsidR="00D54231" w:rsidRPr="002556AB" w:rsidRDefault="00D54231" w:rsidP="00D54231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:rsidR="00D54231" w:rsidRDefault="00D54231" w:rsidP="00D54231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С.И. Пономаренко</w:t>
      </w:r>
    </w:p>
    <w:p w:rsidR="00D54231" w:rsidRDefault="00D54231" w:rsidP="00D5423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D54231" w:rsidRDefault="00D54231" w:rsidP="00D54231"/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Pr="002556AB" w:rsidRDefault="0071585A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1585A" w:rsidRPr="002556AB" w:rsidRDefault="0071585A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71585A" w:rsidRPr="002556AB" w:rsidRDefault="0071585A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1585A" w:rsidRPr="002556AB" w:rsidRDefault="0071585A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1585A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71585A" w:rsidRDefault="0071585A" w:rsidP="0071585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601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>
            <w:r>
              <w:t>1 09 04053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1 05013 13 0000 120</w:t>
            </w:r>
          </w:p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lastRenderedPageBreak/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lastRenderedPageBreak/>
              <w:t>22873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41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3341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137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137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BC4FFA">
            <w:pPr>
              <w:rPr>
                <w:bCs/>
              </w:rPr>
            </w:pPr>
            <w:r>
              <w:rPr>
                <w:bCs/>
              </w:rPr>
              <w:t>2 02 29</w:t>
            </w:r>
            <w:r w:rsidR="00BC4FFA">
              <w:rPr>
                <w:bCs/>
              </w:rPr>
              <w:t>999</w:t>
            </w:r>
            <w:r>
              <w:rPr>
                <w:bCs/>
              </w:rPr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5F5946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17CA1" w:rsidRDefault="0071585A" w:rsidP="005F594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30024 13 0000 15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lastRenderedPageBreak/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7000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38415,6</w:t>
            </w:r>
          </w:p>
        </w:tc>
      </w:tr>
    </w:tbl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5F5946" w:rsidRDefault="005F5946" w:rsidP="0071585A">
      <w:pPr>
        <w:rPr>
          <w:sz w:val="28"/>
          <w:szCs w:val="28"/>
        </w:rPr>
      </w:pPr>
    </w:p>
    <w:p w:rsidR="00B26E3F" w:rsidRDefault="00B26E3F" w:rsidP="0071585A">
      <w:pPr>
        <w:rPr>
          <w:sz w:val="28"/>
          <w:szCs w:val="28"/>
        </w:rPr>
      </w:pPr>
    </w:p>
    <w:p w:rsidR="00B26E3F" w:rsidRDefault="00B26E3F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:rsidTr="005F5946">
        <w:tc>
          <w:tcPr>
            <w:tcW w:w="4927" w:type="dxa"/>
          </w:tcPr>
          <w:p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097EF0" w:rsidRPr="002556AB" w:rsidRDefault="00097EF0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3 02230 01 0000 110,</w:t>
            </w:r>
          </w:p>
          <w:p w:rsidR="00097EF0" w:rsidRPr="002556AB" w:rsidRDefault="00097EF0" w:rsidP="005F5946">
            <w:r w:rsidRPr="002556AB">
              <w:t>1 03 02240 01 0000 110,</w:t>
            </w:r>
          </w:p>
          <w:p w:rsidR="00097EF0" w:rsidRPr="002556AB" w:rsidRDefault="00097EF0" w:rsidP="005F5946">
            <w:r w:rsidRPr="002556AB">
              <w:t>1 03 02250 01 0000 110,</w:t>
            </w:r>
          </w:p>
          <w:p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5 03000 01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097EF0" w:rsidRPr="002556AB" w:rsidRDefault="00097EF0" w:rsidP="005F5946">
            <w:r>
              <w:t>1 09 04053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both"/>
            </w:pPr>
            <w:r w:rsidRPr="002556AB">
              <w:t>Земельный налог</w:t>
            </w:r>
          </w:p>
          <w:p w:rsidR="00097EF0" w:rsidRPr="002556AB" w:rsidRDefault="00097EF0" w:rsidP="005F5946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5013 13 0000 120</w:t>
            </w:r>
          </w:p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Default="00097EF0" w:rsidP="005F5946"/>
          <w:p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2556AB"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lastRenderedPageBreak/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716860" w:rsidP="005F5946">
            <w:pPr>
              <w:jc w:val="center"/>
            </w:pPr>
            <w:r>
              <w:t>109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716860">
            <w:pPr>
              <w:jc w:val="center"/>
            </w:pPr>
            <w:r>
              <w:t>1093,</w:t>
            </w:r>
            <w:r w:rsidR="00716860"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08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 xml:space="preserve">Субсидии бюджетам городских поселений на реализацию мероприятий по обеспечению </w:t>
            </w:r>
            <w:r w:rsidRPr="0057395B">
              <w:rPr>
                <w:lang w:eastAsia="en-US"/>
              </w:rPr>
              <w:lastRenderedPageBreak/>
              <w:t>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lastRenderedPageBreak/>
              <w:t>108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13 0000 150</w:t>
            </w:r>
          </w:p>
          <w:p w:rsidR="00097EF0" w:rsidRPr="0057395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934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4858" w:rsidTr="005F5946">
        <w:tc>
          <w:tcPr>
            <w:tcW w:w="4927" w:type="dxa"/>
          </w:tcPr>
          <w:p w:rsidR="002E4858" w:rsidRDefault="002E4858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E4858" w:rsidRPr="002556AB" w:rsidRDefault="002E4858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E4858" w:rsidRPr="002556AB" w:rsidRDefault="002E4858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E4858" w:rsidRPr="002556AB" w:rsidRDefault="002E4858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E4858" w:rsidRPr="002556AB" w:rsidRDefault="002E4858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E4858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2E4858" w:rsidRDefault="002E4858" w:rsidP="002E4858">
      <w:pPr>
        <w:jc w:val="both"/>
      </w:pPr>
    </w:p>
    <w:p w:rsidR="002E4858" w:rsidRPr="002556AB" w:rsidRDefault="002E4858" w:rsidP="002E4858">
      <w:pPr>
        <w:jc w:val="both"/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Default="002E4858" w:rsidP="002E4858">
      <w:pPr>
        <w:jc w:val="center"/>
        <w:rPr>
          <w:sz w:val="28"/>
        </w:rPr>
      </w:pP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355850,7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97223,9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27039,4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60,4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63791,2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641,3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198,3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16938,1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4,8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130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</w:pPr>
            <w:r>
              <w:t>65972,8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87335,5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87335,5</w:t>
            </w:r>
          </w:p>
        </w:tc>
      </w:tr>
      <w:tr w:rsidR="002E4858" w:rsidRPr="002556AB" w:rsidTr="005F5946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2E4858" w:rsidRPr="00B27E5D" w:rsidRDefault="002E4858" w:rsidP="005F5946">
            <w:pPr>
              <w:widowControl w:val="0"/>
            </w:pPr>
            <w:r w:rsidRPr="00B27E5D">
              <w:t>Пенсионное обеспечение</w:t>
            </w:r>
          </w:p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2089,4</w:t>
            </w:r>
          </w:p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1834,9</w:t>
            </w:r>
          </w:p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p w:rsidR="002E4858" w:rsidRDefault="002E4858" w:rsidP="002E485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4510C" w:rsidTr="005F5946">
        <w:tc>
          <w:tcPr>
            <w:tcW w:w="4927" w:type="dxa"/>
          </w:tcPr>
          <w:p w:rsidR="00D4510C" w:rsidRDefault="00D4510C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4510C" w:rsidRPr="002556AB" w:rsidRDefault="00D4510C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D4510C" w:rsidRPr="002556AB" w:rsidRDefault="00D4510C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D4510C" w:rsidRPr="002556AB" w:rsidRDefault="00D4510C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4510C" w:rsidRPr="002556AB" w:rsidRDefault="00D4510C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4510C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D4510C" w:rsidRPr="002556AB" w:rsidRDefault="00D4510C" w:rsidP="00D4510C">
      <w:pPr>
        <w:jc w:val="center"/>
      </w:pPr>
    </w:p>
    <w:p w:rsidR="00D4510C" w:rsidRPr="002556AB" w:rsidRDefault="00D4510C" w:rsidP="00D4510C"/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:rsidTr="005F5946">
        <w:trPr>
          <w:trHeight w:val="67"/>
          <w:tblHeader/>
        </w:trPr>
        <w:tc>
          <w:tcPr>
            <w:tcW w:w="601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:rsidTr="005F5946">
        <w:trPr>
          <w:trHeight w:val="67"/>
          <w:tblHeader/>
        </w:trPr>
        <w:tc>
          <w:tcPr>
            <w:tcW w:w="601" w:type="dxa"/>
            <w:vMerge/>
          </w:tcPr>
          <w:p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:rsidTr="005F5946">
        <w:trPr>
          <w:trHeight w:val="12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319997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328777,9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93257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93614,1</w:t>
            </w:r>
          </w:p>
        </w:tc>
      </w:tr>
      <w:tr w:rsidR="00D4510C" w:rsidRPr="002556AB" w:rsidTr="005F5946">
        <w:trPr>
          <w:trHeight w:val="91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:rsidTr="005F5946">
        <w:trPr>
          <w:trHeight w:val="709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7009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7009,3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260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D4510C" w:rsidRPr="002556AB" w:rsidTr="005F5946">
        <w:trPr>
          <w:trHeight w:val="46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40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3434,1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3791,2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399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394,3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956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951,3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5872,5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6651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4144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4923,3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Молодежная политика и оздоровление дете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70,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3589,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97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54,5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5C73EB" w:rsidRDefault="00D4510C" w:rsidP="005F5946">
            <w:pPr>
              <w:widowControl w:val="0"/>
            </w:pPr>
            <w:r w:rsidRPr="005C73EB">
              <w:t>Пенсионное обеспечение</w:t>
            </w:r>
          </w:p>
          <w:p w:rsidR="00D4510C" w:rsidRPr="005C73EB" w:rsidRDefault="00D4510C" w:rsidP="005F5946">
            <w:pPr>
              <w:widowControl w:val="0"/>
            </w:pP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43,2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163C4F" w:rsidRDefault="00D4510C" w:rsidP="005F5946">
            <w:pPr>
              <w:widowControl w:val="0"/>
            </w:pPr>
            <w:r w:rsidRPr="00163C4F">
              <w:t>Охрана семьи и детства</w:t>
            </w:r>
          </w:p>
          <w:p w:rsidR="00D4510C" w:rsidRPr="00163C4F" w:rsidRDefault="00D4510C" w:rsidP="005F5946">
            <w:pPr>
              <w:widowControl w:val="0"/>
            </w:pP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742,9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</w:t>
            </w:r>
          </w:p>
        </w:tc>
      </w:tr>
      <w:tr w:rsidR="00D4510C" w:rsidRPr="002556AB" w:rsidTr="005F5946">
        <w:trPr>
          <w:trHeight w:val="53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5C73EB" w:rsidRDefault="00D4510C" w:rsidP="005F5946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D4510C" w:rsidRDefault="00D4510C" w:rsidP="005F5946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1,3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3094,5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69,6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169,6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AA5D18" w:rsidRDefault="00D4510C" w:rsidP="005F5946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795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pStyle w:val="af3"/>
              <w:jc w:val="center"/>
            </w:pPr>
            <w:r>
              <w:t>16609,2</w:t>
            </w:r>
          </w:p>
        </w:tc>
      </w:tr>
    </w:tbl>
    <w:p w:rsidR="00D4510C" w:rsidRPr="002556AB" w:rsidRDefault="00D4510C" w:rsidP="00D4510C">
      <w:pPr>
        <w:rPr>
          <w:sz w:val="28"/>
          <w:szCs w:val="28"/>
        </w:rPr>
      </w:pPr>
    </w:p>
    <w:p w:rsidR="00D4510C" w:rsidRPr="002556AB" w:rsidRDefault="00D4510C" w:rsidP="00D4510C">
      <w:pPr>
        <w:rPr>
          <w:sz w:val="28"/>
          <w:szCs w:val="28"/>
        </w:rPr>
      </w:pP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:rsidR="00D4510C" w:rsidRDefault="00D4510C" w:rsidP="00D4510C">
      <w:pPr>
        <w:rPr>
          <w:sz w:val="28"/>
          <w:szCs w:val="28"/>
        </w:rPr>
      </w:pPr>
    </w:p>
    <w:p w:rsidR="00D4510C" w:rsidRDefault="00D4510C" w:rsidP="00D4510C">
      <w:pPr>
        <w:rPr>
          <w:sz w:val="28"/>
          <w:szCs w:val="28"/>
        </w:rPr>
      </w:pPr>
    </w:p>
    <w:p w:rsidR="00D4510C" w:rsidRDefault="00D4510C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13EF" w:rsidTr="005F5946">
        <w:tc>
          <w:tcPr>
            <w:tcW w:w="4927" w:type="dxa"/>
          </w:tcPr>
          <w:p w:rsidR="00BA13EF" w:rsidRDefault="00BA13EF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A13EF" w:rsidRPr="002556AB" w:rsidRDefault="00BA13EF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BA13EF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BA13EF" w:rsidRPr="00421E02" w:rsidRDefault="00BA13EF" w:rsidP="00BA13EF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Pr="002556AB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5850,7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,0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,0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BA13EF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BA13EF" w:rsidRPr="002556AB" w:rsidRDefault="00BA13EF" w:rsidP="005F5946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06,0</w:t>
            </w:r>
          </w:p>
        </w:tc>
      </w:tr>
      <w:tr w:rsidR="00BA13EF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06,0</w:t>
            </w:r>
          </w:p>
        </w:tc>
      </w:tr>
      <w:tr w:rsidR="00BA13EF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00,0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0,0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00,0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90,6</w:t>
            </w:r>
          </w:p>
        </w:tc>
      </w:tr>
      <w:tr w:rsidR="00BA13EF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90,6</w:t>
            </w:r>
          </w:p>
        </w:tc>
      </w:tr>
      <w:tr w:rsidR="00BA13EF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  <w:r>
              <w:t>16673,6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10582,9</w:t>
            </w:r>
          </w:p>
        </w:tc>
      </w:tr>
      <w:tr w:rsidR="00BA13EF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6090,7</w:t>
            </w:r>
          </w:p>
        </w:tc>
      </w:tr>
      <w:tr w:rsidR="00BA13EF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E634AB" w:rsidRDefault="00BA13EF" w:rsidP="005F5946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BA13EF" w:rsidRPr="00E634AB" w:rsidRDefault="00BA13EF" w:rsidP="005F5946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BA13EF" w:rsidRPr="002556AB" w:rsidRDefault="00BA13EF" w:rsidP="005F5946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BA13EF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BA13EF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727AB7" w:rsidRDefault="00BA13EF" w:rsidP="005F5946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BA13EF" w:rsidRPr="002556AB" w:rsidRDefault="00BA13EF" w:rsidP="005F5946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966499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9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9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604C54" w:rsidRDefault="00BA13EF" w:rsidP="005F5946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6F1E6B" w:rsidRDefault="00BA13EF" w:rsidP="005F5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 xml:space="preserve">Муниципальная программа «Формирование </w:t>
            </w:r>
            <w:r w:rsidRPr="002556AB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lastRenderedPageBreak/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3213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3213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AC5968" w:rsidRDefault="00BA13EF" w:rsidP="005F5946">
            <w:pPr>
              <w:jc w:val="center"/>
            </w:pPr>
            <w:r>
              <w:t>105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AC5968" w:rsidRDefault="00BA13EF" w:rsidP="005F5946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14143E" w:rsidRDefault="00BA13EF" w:rsidP="005F5946">
            <w:pPr>
              <w:jc w:val="center"/>
            </w:pPr>
            <w:r>
              <w:t>1834,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14143E" w:rsidRDefault="00BA13EF" w:rsidP="005F5946">
            <w:pPr>
              <w:jc w:val="center"/>
            </w:pPr>
            <w:r>
              <w:t>1834,9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BA13EF" w:rsidRPr="002556AB" w:rsidRDefault="00BA13EF" w:rsidP="005F5946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6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1453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1453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1116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3112D9" w:rsidRDefault="00BA13EF" w:rsidP="005F5946">
            <w:pPr>
              <w:jc w:val="center"/>
            </w:pPr>
            <w:r>
              <w:t>337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 xml:space="preserve">Резервный фонд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lastRenderedPageBreak/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79,7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79,7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579,7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C329EA"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C329EA"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C329EA"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14143E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812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812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812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8726,2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5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655,3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89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4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2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863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863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7863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02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9677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9677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224,1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BA13EF" w:rsidRPr="002556AB" w:rsidRDefault="00BA13EF" w:rsidP="005F5946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1509,7</w:t>
            </w:r>
          </w:p>
        </w:tc>
      </w:tr>
      <w:tr w:rsidR="00BA13EF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0A604B">
            <w:pPr>
              <w:jc w:val="center"/>
            </w:pPr>
            <w:r>
              <w:t>348</w:t>
            </w:r>
            <w:r w:rsidR="000A604B">
              <w:t>49,3</w:t>
            </w:r>
          </w:p>
        </w:tc>
      </w:tr>
      <w:tr w:rsidR="00BA13EF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C917DA" w:rsidP="005F5946">
            <w:pPr>
              <w:jc w:val="center"/>
            </w:pPr>
            <w:r>
              <w:t>471,0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494,5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1,5</w:t>
            </w:r>
          </w:p>
        </w:tc>
      </w:tr>
      <w:tr w:rsidR="00BA13EF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92,0</w:t>
            </w:r>
          </w:p>
        </w:tc>
      </w:tr>
      <w:tr w:rsidR="00BA13EF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,9</w:t>
            </w:r>
          </w:p>
        </w:tc>
      </w:tr>
      <w:tr w:rsidR="00BA13EF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840,8</w:t>
            </w:r>
          </w:p>
        </w:tc>
      </w:tr>
      <w:tr w:rsidR="00BA13EF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3840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34,9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,0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517,1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C6EA9">
            <w:pPr>
              <w:jc w:val="center"/>
            </w:pPr>
            <w:r>
              <w:t>27</w:t>
            </w:r>
            <w:r w:rsidR="00AC6EA9">
              <w:t>74,2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AC6EA9" w:rsidP="005F5946">
            <w:pPr>
              <w:jc w:val="center"/>
            </w:pPr>
            <w:r>
              <w:t>188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,5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5,0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,3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109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6852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6852,6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2530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530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widowControl w:val="0"/>
              <w:jc w:val="center"/>
            </w:pPr>
            <w:r>
              <w:t>200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4322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jc w:val="center"/>
            </w:pPr>
            <w:r>
              <w:t>4322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BA13EF" w:rsidRPr="002556AB" w:rsidRDefault="00BA13EF" w:rsidP="005F594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0221,5</w:t>
            </w:r>
          </w:p>
        </w:tc>
      </w:tr>
      <w:tr w:rsidR="00BA13EF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(оказание услуг) муниципальных </w:t>
            </w:r>
          </w:p>
          <w:p w:rsidR="00BA13EF" w:rsidRDefault="00BA13EF" w:rsidP="005F5946">
            <w:r>
              <w:t>у</w:t>
            </w:r>
            <w:r w:rsidRPr="002556AB">
              <w:t>чрежден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0221,5</w:t>
            </w:r>
          </w:p>
        </w:tc>
      </w:tr>
      <w:tr w:rsidR="00BA13EF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47103,4</w:t>
            </w:r>
          </w:p>
        </w:tc>
      </w:tr>
      <w:tr w:rsidR="00BA13EF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BA13EF" w:rsidRDefault="00BA13EF" w:rsidP="005F5946">
            <w:r w:rsidRPr="002556AB">
              <w:t>на иные цели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  <w:r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  <w:r>
              <w:t>23038,1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</w:t>
            </w:r>
          </w:p>
          <w:p w:rsidR="00BA13EF" w:rsidRDefault="00BA13EF" w:rsidP="005F5946">
            <w:r>
              <w:t>м</w:t>
            </w:r>
            <w:r w:rsidRPr="002556AB">
              <w:t>узеев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99,8</w:t>
            </w:r>
          </w:p>
        </w:tc>
      </w:tr>
      <w:tr w:rsidR="00BA13EF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>Расходы на обеспечение деятельности (оказание услуг) муниципальных учрежден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99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7199,8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95,5</w:t>
            </w:r>
          </w:p>
        </w:tc>
      </w:tr>
      <w:tr w:rsidR="00BA13EF" w:rsidRPr="002556AB" w:rsidTr="005F5946">
        <w:trPr>
          <w:trHeight w:val="8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 xml:space="preserve">Расходы на обеспечение деятельности (оказание услуг) муниципальных </w:t>
            </w:r>
          </w:p>
          <w:p w:rsidR="00BA13EF" w:rsidRDefault="00BA13EF" w:rsidP="005F5946">
            <w:r>
              <w:t>у</w:t>
            </w:r>
            <w:r w:rsidRPr="002556AB">
              <w:t>чрежден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95,5</w:t>
            </w:r>
          </w:p>
        </w:tc>
      </w:tr>
      <w:tr w:rsidR="00BA13EF" w:rsidRPr="002556AB" w:rsidTr="005F5946">
        <w:trPr>
          <w:trHeight w:val="111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8315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BA13EF" w:rsidRDefault="00BA13EF" w:rsidP="005F5946">
            <w:pPr>
              <w:widowControl w:val="0"/>
              <w:jc w:val="both"/>
            </w:pPr>
            <w:r w:rsidRPr="002556AB">
              <w:t>на иные цели</w:t>
            </w:r>
          </w:p>
          <w:p w:rsidR="00BA13EF" w:rsidRPr="002556AB" w:rsidRDefault="00BA13EF" w:rsidP="005F5946">
            <w:pPr>
              <w:widowControl w:val="0"/>
              <w:jc w:val="both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BA13EF" w:rsidRPr="002556AB" w:rsidRDefault="00BA13EF" w:rsidP="005F594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9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F669BE">
              <w:t xml:space="preserve">Расходы на обеспечение функций </w:t>
            </w:r>
          </w:p>
          <w:p w:rsidR="00BA13EF" w:rsidRPr="002556AB" w:rsidRDefault="00BA13EF" w:rsidP="005F5946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9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109,5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Default="00BA13EF" w:rsidP="005F5946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BA13EF" w:rsidRPr="002556AB" w:rsidRDefault="00BA13EF" w:rsidP="005F5946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,4</w:t>
            </w:r>
          </w:p>
        </w:tc>
      </w:tr>
      <w:tr w:rsidR="00BA13EF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 w:rsidRPr="002556AB">
              <w:t>12,4</w:t>
            </w:r>
          </w:p>
        </w:tc>
      </w:tr>
    </w:tbl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13EF" w:rsidTr="005F5946">
        <w:tc>
          <w:tcPr>
            <w:tcW w:w="4927" w:type="dxa"/>
          </w:tcPr>
          <w:p w:rsidR="00BA13EF" w:rsidRDefault="00BA13EF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A13EF" w:rsidRPr="002556AB" w:rsidRDefault="00BA13EF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A13EF" w:rsidRPr="002556AB" w:rsidRDefault="00BA13EF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BA13EF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BA13EF" w:rsidRPr="002556AB" w:rsidRDefault="00BA13EF" w:rsidP="00BA13EF">
      <w:pPr>
        <w:jc w:val="center"/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997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777,9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6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6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E634AB" w:rsidRDefault="00BA13EF" w:rsidP="005F5946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BA13EF" w:rsidRPr="002556AB" w:rsidRDefault="00BA13EF" w:rsidP="005F5946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727AB7" w:rsidRDefault="00BA13EF" w:rsidP="005F5946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BA13EF" w:rsidRPr="002556AB" w:rsidRDefault="00BA13EF" w:rsidP="005F5946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 xml:space="preserve">ликвидации последствий чрезвычайных ситуаций, обеспечению первичных мер пожарной безопасности и защите населения и территорий Кореновского </w:t>
            </w:r>
            <w:r w:rsidRPr="00727AB7"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</w:t>
            </w:r>
            <w:r w:rsidRPr="002556AB"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2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3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налога на имущество </w:t>
            </w:r>
            <w:r w:rsidRPr="002556AB"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556AB">
              <w:rPr>
                <w:lang w:eastAsia="en-US"/>
              </w:rPr>
              <w:t>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,0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BA13EF" w:rsidRPr="002556AB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9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4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1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7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0B49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  <w:r w:rsidR="000B49E6">
              <w:rPr>
                <w:lang w:eastAsia="en-US"/>
              </w:rPr>
              <w:t>63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0B49E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  <w:r w:rsidR="000B49E6">
              <w:rPr>
                <w:lang w:eastAsia="en-US"/>
              </w:rPr>
              <w:t>99,7</w:t>
            </w:r>
          </w:p>
        </w:tc>
      </w:tr>
      <w:tr w:rsidR="00BA13EF" w:rsidRPr="002556AB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0B49E6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0B49E6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BA13EF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BA13EF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BA13EF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</w:t>
            </w:r>
            <w:r w:rsidRPr="002556AB">
              <w:rPr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A13EF" w:rsidRPr="002556AB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853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  <w:r w:rsidR="00853DB5">
              <w:rPr>
                <w:lang w:eastAsia="en-US"/>
              </w:rPr>
              <w:t>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853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853DB5">
              <w:rPr>
                <w:lang w:eastAsia="en-US"/>
              </w:rPr>
              <w:t>36,7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853DB5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853DB5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BA13EF" w:rsidRPr="002556AB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109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jc w:val="center"/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венции на осуществление </w:t>
            </w:r>
            <w:r w:rsidRPr="002556AB">
              <w:rPr>
                <w:lang w:eastAsia="en-US"/>
              </w:rPr>
              <w:lastRenderedPageBreak/>
              <w:t>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BA13EF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9,2</w:t>
            </w:r>
          </w:p>
        </w:tc>
      </w:tr>
    </w:tbl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p w:rsidR="005F5946" w:rsidRDefault="005F5946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062B" w:rsidTr="005F5946">
        <w:tc>
          <w:tcPr>
            <w:tcW w:w="4927" w:type="dxa"/>
          </w:tcPr>
          <w:p w:rsidR="0026062B" w:rsidRDefault="0026062B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6062B" w:rsidRPr="002556AB" w:rsidRDefault="0026062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26062B" w:rsidRPr="002556AB" w:rsidRDefault="0026062B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6062B" w:rsidRPr="002556AB" w:rsidRDefault="0026062B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6062B" w:rsidRPr="002556AB" w:rsidRDefault="0026062B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6062B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>
              <w:t>355850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Адми</w:t>
            </w:r>
            <w:r w:rsidRPr="002556AB">
              <w:t>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>
              <w:t>355850,7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7223,9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функционирования Совета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7039,4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81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81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81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5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89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налога на </w:t>
            </w:r>
            <w:r w:rsidRPr="002556AB">
              <w:lastRenderedPageBreak/>
              <w:t>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Субвенции на осуществление отдельных полномочий Краснодарского края на образование и </w:t>
            </w:r>
            <w:r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60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3791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46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9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Иные межбюджетные </w:t>
            </w:r>
            <w:r w:rsidRPr="002556AB">
              <w:lastRenderedPageBreak/>
              <w:t>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0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2209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2209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2209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207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207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6252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Взносы по обязательному </w:t>
            </w:r>
            <w:r w:rsidRPr="002556AB">
              <w:lastRenderedPageBreak/>
              <w:t>социальному страхованию на выплаты по оплате труда работников и иные выплаты</w:t>
            </w:r>
          </w:p>
          <w:p w:rsidR="0026062B" w:rsidRPr="002556AB" w:rsidRDefault="0026062B" w:rsidP="005F594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48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CE6800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CE6800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CE6800" w:rsidRDefault="0026062B" w:rsidP="005F5946">
            <w:pPr>
              <w:jc w:val="center"/>
            </w:pPr>
            <w:r>
              <w:t>1497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97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97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64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9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4E5E3D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2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198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8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840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840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840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855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855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6062B" w:rsidRPr="002556AB" w:rsidRDefault="0026062B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  <w:rPr>
                <w:color w:val="000000"/>
              </w:rPr>
            </w:pPr>
          </w:p>
          <w:p w:rsidR="0026062B" w:rsidRPr="002556AB" w:rsidRDefault="0026062B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7822E2">
            <w:pPr>
              <w:jc w:val="center"/>
            </w:pPr>
            <w:r>
              <w:t>27</w:t>
            </w:r>
            <w:r w:rsidR="007822E2">
              <w:t>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  <w:rPr>
                <w:color w:val="000000"/>
              </w:rPr>
            </w:pPr>
          </w:p>
          <w:p w:rsidR="0026062B" w:rsidRDefault="0026062B" w:rsidP="005F5946">
            <w:pPr>
              <w:jc w:val="center"/>
              <w:rPr>
                <w:color w:val="000000"/>
              </w:rPr>
            </w:pPr>
          </w:p>
          <w:p w:rsidR="0026062B" w:rsidRPr="002556AB" w:rsidRDefault="0026062B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7822E2" w:rsidP="005F5946">
            <w:pPr>
              <w:jc w:val="center"/>
            </w:pPr>
            <w:r>
              <w:t>29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7822E2">
            <w:pPr>
              <w:jc w:val="center"/>
            </w:pPr>
            <w:r>
              <w:t>27</w:t>
            </w:r>
            <w:r w:rsidR="007822E2">
              <w:t>7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7822E2" w:rsidP="005F5946">
            <w:pPr>
              <w:jc w:val="center"/>
            </w:pPr>
            <w:r>
              <w:t>18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1A601E">
              <w:t xml:space="preserve">Создание, содержание и организация деятельности органа повседневного управления – единой </w:t>
            </w:r>
            <w:r w:rsidRPr="001A601E">
              <w:lastRenderedPageBreak/>
              <w:t>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1A601E" w:rsidRDefault="0026062B" w:rsidP="005F5946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A601E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9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F669BE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 xml:space="preserve">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  <w:r w:rsidRPr="002556AB">
              <w:lastRenderedPageBreak/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6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Субсидии (гранты в форме субсидий), не </w:t>
            </w:r>
            <w:r w:rsidRPr="002556AB">
              <w:lastRenderedPageBreak/>
              <w:t>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26062B" w:rsidRPr="00B24097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26062B" w:rsidRPr="002556AB" w:rsidRDefault="0026062B" w:rsidP="005F5946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17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  <w:jc w:val="center"/>
            </w:pPr>
          </w:p>
          <w:p w:rsidR="0026062B" w:rsidRDefault="0026062B" w:rsidP="005F5946">
            <w:pPr>
              <w:widowControl w:val="0"/>
              <w:jc w:val="center"/>
            </w:pPr>
          </w:p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786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0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00322" w:rsidRDefault="0026062B" w:rsidP="005F5946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78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Мероприятия по землеустройству и </w:t>
            </w:r>
            <w:r w:rsidRPr="002556AB">
              <w:lastRenderedPageBreak/>
              <w:t>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6938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83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 xml:space="preserve">2960,0 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9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74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130,5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90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r>
              <w:t xml:space="preserve">Муниципальная </w:t>
            </w:r>
            <w:r>
              <w:lastRenderedPageBreak/>
              <w:t xml:space="preserve">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8E7A32" w:rsidRDefault="0026062B" w:rsidP="005F5946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6673,6</w:t>
            </w:r>
          </w:p>
        </w:tc>
      </w:tr>
      <w:tr w:rsidR="0026062B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82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90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4110CA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Муниципальная </w:t>
            </w:r>
            <w:r w:rsidRPr="002556AB">
              <w:lastRenderedPageBreak/>
              <w:t>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213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30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20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D73A2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D73A2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3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5972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5537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5537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4971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6062B" w:rsidRPr="002556AB" w:rsidRDefault="0026062B" w:rsidP="005F594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61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B47CD" w:rsidP="005F5946">
            <w:pPr>
              <w:jc w:val="center"/>
            </w:pPr>
            <w:r>
              <w:t>19875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B47CD" w:rsidP="005F5946">
            <w:pPr>
              <w:jc w:val="center"/>
            </w:pPr>
            <w:r>
              <w:t>19875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3B47CD">
            <w:pPr>
              <w:jc w:val="center"/>
            </w:pPr>
            <w:r>
              <w:t>198</w:t>
            </w:r>
            <w:r w:rsidR="003B47CD">
              <w:t>75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B47CD" w:rsidP="005F5946">
            <w:pPr>
              <w:jc w:val="center"/>
            </w:pPr>
            <w:r>
              <w:t>47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 xml:space="preserve">Уплата налогов, сборов и </w:t>
            </w:r>
            <w:r>
              <w:lastRenderedPageBreak/>
              <w:t>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8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3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733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733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8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221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221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221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18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7103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23038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3038,1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19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>
              <w:t>839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831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89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7054A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73232" w:rsidRDefault="0026062B" w:rsidP="005F594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96CA7" w:rsidRDefault="0026062B" w:rsidP="005F594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196CA7" w:rsidRDefault="0026062B" w:rsidP="005F594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34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0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30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6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6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562712" w:rsidRDefault="0026062B" w:rsidP="005F594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26062B" w:rsidRPr="00562712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562712" w:rsidRDefault="0026062B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562712" w:rsidRDefault="0026062B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494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BE668C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Default="0026062B" w:rsidP="005F5946">
            <w:pPr>
              <w:jc w:val="center"/>
            </w:pPr>
          </w:p>
          <w:p w:rsidR="0026062B" w:rsidRPr="00BE668C" w:rsidRDefault="0026062B" w:rsidP="005F5946">
            <w:pPr>
              <w:jc w:val="center"/>
            </w:pPr>
            <w:r>
              <w:t>186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>
              <w:t>186,2</w:t>
            </w:r>
          </w:p>
        </w:tc>
      </w:tr>
    </w:tbl>
    <w:p w:rsidR="0026062B" w:rsidRDefault="0026062B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A81751" w:rsidTr="005F5946">
        <w:tc>
          <w:tcPr>
            <w:tcW w:w="4786" w:type="dxa"/>
          </w:tcPr>
          <w:p w:rsidR="00A81751" w:rsidRDefault="00A81751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A81751" w:rsidRPr="005F5946" w:rsidRDefault="00A81751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A81751" w:rsidRPr="005F5946" w:rsidRDefault="00A8175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A81751" w:rsidRPr="005F5946" w:rsidRDefault="00A8175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81751" w:rsidRPr="005F5946" w:rsidRDefault="00A81751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81751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A81751" w:rsidRDefault="00A81751" w:rsidP="00A81751">
      <w:pPr>
        <w:jc w:val="center"/>
      </w:pPr>
    </w:p>
    <w:p w:rsidR="00A81751" w:rsidRPr="002556AB" w:rsidRDefault="00A81751" w:rsidP="00A81751">
      <w:pPr>
        <w:jc w:val="center"/>
      </w:pP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2026 год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>
              <w:t>3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2877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>
              <w:t>3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28777,9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044C56" w:rsidRDefault="00A81751" w:rsidP="005F5946">
            <w:r w:rsidRPr="00044C56"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3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93614,1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70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7009,3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109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pStyle w:val="af3"/>
              <w:jc w:val="center"/>
              <w:rPr>
                <w:iCs/>
              </w:rPr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60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34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3791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46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2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902,0</w:t>
            </w: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90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220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47207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7207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6252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A81751" w:rsidRPr="002556AB" w:rsidRDefault="00A81751" w:rsidP="005F5946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948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CE6800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E6800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E6800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CE6800" w:rsidRDefault="00A81751" w:rsidP="005F5946">
            <w:pPr>
              <w:jc w:val="center"/>
            </w:pPr>
            <w:r>
              <w:t>14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CE6800" w:rsidRDefault="00A81751" w:rsidP="005F5946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497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9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9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8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0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394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A81751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</w:p>
          <w:p w:rsidR="00A81751" w:rsidRDefault="00A81751" w:rsidP="005F5946">
            <w:pPr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12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9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95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56D0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A81751" w:rsidRPr="002556AB" w:rsidRDefault="00A81751" w:rsidP="005F5946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48,0</w:t>
            </w: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48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370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855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855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334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A81751" w:rsidRPr="002556AB" w:rsidRDefault="00A81751" w:rsidP="005F5946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pStyle w:val="af3"/>
              <w:jc w:val="center"/>
              <w:rPr>
                <w:color w:val="000000"/>
              </w:rPr>
            </w:pPr>
          </w:p>
          <w:p w:rsidR="00A81751" w:rsidRPr="002556AB" w:rsidRDefault="00A81751" w:rsidP="005F5946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Pr="002556AB" w:rsidRDefault="00A81751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82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Default="00A81751" w:rsidP="005F5946">
            <w:pPr>
              <w:jc w:val="center"/>
              <w:rPr>
                <w:color w:val="000000"/>
              </w:rPr>
            </w:pPr>
          </w:p>
          <w:p w:rsidR="00A81751" w:rsidRPr="002556AB" w:rsidRDefault="00A81751" w:rsidP="005F5946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82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4733A1">
            <w:pPr>
              <w:jc w:val="center"/>
            </w:pPr>
            <w:r>
              <w:t>26</w:t>
            </w:r>
            <w:r w:rsidR="004733A1"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4733A1">
            <w:pPr>
              <w:pStyle w:val="af3"/>
              <w:jc w:val="center"/>
            </w:pPr>
            <w:r>
              <w:t>26</w:t>
            </w:r>
            <w:r w:rsidR="004733A1">
              <w:t>36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4733A1" w:rsidP="005F5946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4733A1" w:rsidP="005F5946">
            <w:pPr>
              <w:pStyle w:val="af3"/>
              <w:jc w:val="center"/>
            </w:pPr>
            <w:r>
              <w:t>18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2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31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6,0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6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0,0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A81751" w:rsidRPr="002556AB" w:rsidRDefault="00A81751" w:rsidP="005F5946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A81751" w:rsidRPr="00FC70A3" w:rsidRDefault="00A81751" w:rsidP="005F5946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A81751" w:rsidRPr="002556AB" w:rsidRDefault="00A81751" w:rsidP="005F5946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5,0</w:t>
            </w: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023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9500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400,0</w:t>
            </w:r>
          </w:p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6651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57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0853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90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8E7A32" w:rsidRDefault="00A81751" w:rsidP="005F5946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6673,6</w:t>
            </w: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82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090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789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789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 w:rsidRPr="00210F9E">
              <w:t>2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30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0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73A2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D73A2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D73A2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59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4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4923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537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537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49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4971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A81751" w:rsidRPr="002556AB" w:rsidRDefault="00A81751" w:rsidP="005F5946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61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92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CD39EB">
            <w:pPr>
              <w:jc w:val="center"/>
            </w:pPr>
            <w:r>
              <w:t>180</w:t>
            </w:r>
            <w:r w:rsidR="00CD39EB"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CD39EB">
            <w:pPr>
              <w:pStyle w:val="af3"/>
              <w:jc w:val="center"/>
            </w:pPr>
            <w:r>
              <w:t>18</w:t>
            </w:r>
            <w:r w:rsidR="00CD39EB">
              <w:t>826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CD39EB" w:rsidP="005F5946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CD39EB" w:rsidP="00CD39EB">
            <w:pPr>
              <w:pStyle w:val="af3"/>
              <w:jc w:val="center"/>
            </w:pPr>
            <w:r>
              <w:t>471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8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8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1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3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3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70,0</w:t>
            </w: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358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8358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518,7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749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338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45258,1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22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2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184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9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31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8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9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7054A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7054A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73232" w:rsidRDefault="00A81751" w:rsidP="005F594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196CA7" w:rsidRDefault="00A81751" w:rsidP="005F594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196CA7" w:rsidRDefault="00A81751" w:rsidP="005F594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0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,3</w:t>
            </w:r>
          </w:p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Default="00A81751" w:rsidP="005F5946">
            <w:pPr>
              <w:widowControl w:val="0"/>
              <w:ind w:right="719"/>
              <w:jc w:val="center"/>
            </w:pPr>
          </w:p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30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30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6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6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0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562712" w:rsidRDefault="00A81751" w:rsidP="005F594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A81751" w:rsidRPr="00562712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562712" w:rsidRDefault="00A81751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562712" w:rsidRDefault="00A81751" w:rsidP="005F594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494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служивание государственно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E668C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BE668C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jc w:val="center"/>
            </w:pPr>
          </w:p>
          <w:p w:rsidR="00A81751" w:rsidRPr="00BE668C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BE668C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69,6</w:t>
            </w:r>
          </w:p>
        </w:tc>
      </w:tr>
      <w:tr w:rsidR="00187D79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pStyle w:val="af3"/>
              <w:jc w:val="center"/>
            </w:pPr>
          </w:p>
        </w:tc>
      </w:tr>
      <w:tr w:rsidR="00187D79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Pr="002556AB" w:rsidRDefault="00187D79" w:rsidP="005F594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79" w:rsidRPr="002556AB" w:rsidRDefault="00187D79" w:rsidP="005F5946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jc w:val="center"/>
            </w:pPr>
          </w:p>
          <w:p w:rsidR="00187D79" w:rsidRDefault="00187D79" w:rsidP="005F5946">
            <w:pPr>
              <w:jc w:val="center"/>
            </w:pPr>
            <w:r>
              <w:t>7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9" w:rsidRDefault="00187D79" w:rsidP="005F5946">
            <w:pPr>
              <w:pStyle w:val="af3"/>
              <w:jc w:val="center"/>
            </w:pPr>
          </w:p>
          <w:p w:rsidR="00187D79" w:rsidRDefault="00187D79" w:rsidP="005F5946">
            <w:pPr>
              <w:pStyle w:val="af3"/>
              <w:jc w:val="center"/>
            </w:pPr>
            <w:r>
              <w:t>16609,2</w:t>
            </w:r>
          </w:p>
        </w:tc>
      </w:tr>
    </w:tbl>
    <w:p w:rsidR="00A81751" w:rsidRDefault="00A81751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:rsidR="00A81751" w:rsidRDefault="00A81751" w:rsidP="00A81751">
      <w:pPr>
        <w:rPr>
          <w:sz w:val="28"/>
          <w:szCs w:val="28"/>
        </w:rPr>
      </w:pP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1B46" w:rsidTr="005F5946">
        <w:tc>
          <w:tcPr>
            <w:tcW w:w="4927" w:type="dxa"/>
          </w:tcPr>
          <w:p w:rsidR="00481B46" w:rsidRDefault="00481B46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81B46" w:rsidRPr="002556AB" w:rsidRDefault="00481B46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481B46" w:rsidRPr="002556AB" w:rsidRDefault="00481B46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481B46" w:rsidRPr="002556AB" w:rsidRDefault="00481B46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81B46" w:rsidRPr="002556AB" w:rsidRDefault="00481B46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81B46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481B46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17435,1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17435,1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-463487,6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2835">
              <w:t>-463487,6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480922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5C41">
              <w:t>480922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5C41">
              <w:t>480922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 w:rsidRPr="00F45C41">
              <w:t>480922,7</w:t>
            </w:r>
          </w:p>
        </w:tc>
      </w:tr>
    </w:tbl>
    <w:p w:rsidR="00481B46" w:rsidRPr="002556AB" w:rsidRDefault="00481B46" w:rsidP="00481B46">
      <w:pPr>
        <w:rPr>
          <w:sz w:val="28"/>
          <w:szCs w:val="28"/>
        </w:rPr>
      </w:pP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Pr="002556AB" w:rsidRDefault="00481B46" w:rsidP="00481B46">
      <w:pPr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p w:rsidR="0025579E" w:rsidRDefault="0025579E" w:rsidP="00A81751">
      <w:pPr>
        <w:jc w:val="center"/>
        <w:rPr>
          <w:sz w:val="28"/>
          <w:szCs w:val="28"/>
        </w:rPr>
      </w:pPr>
    </w:p>
    <w:p w:rsidR="0025579E" w:rsidRDefault="0025579E" w:rsidP="00A81751">
      <w:pPr>
        <w:jc w:val="center"/>
        <w:rPr>
          <w:sz w:val="28"/>
          <w:szCs w:val="28"/>
        </w:rPr>
      </w:pPr>
    </w:p>
    <w:p w:rsidR="0025579E" w:rsidRDefault="0025579E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p w:rsidR="005F5946" w:rsidRDefault="005F5946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579E" w:rsidTr="005F5946">
        <w:tc>
          <w:tcPr>
            <w:tcW w:w="4927" w:type="dxa"/>
          </w:tcPr>
          <w:p w:rsidR="0025579E" w:rsidRDefault="0025579E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5579E" w:rsidRPr="002556AB" w:rsidRDefault="0025579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25579E" w:rsidRPr="002556AB" w:rsidRDefault="0025579E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5579E" w:rsidRPr="002556AB" w:rsidRDefault="0025579E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579E" w:rsidRPr="002556AB" w:rsidRDefault="0025579E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5579E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25579E" w:rsidRPr="002556AB" w:rsidRDefault="0025579E" w:rsidP="0025579E">
      <w:pPr>
        <w:rPr>
          <w:sz w:val="28"/>
          <w:szCs w:val="28"/>
        </w:rPr>
      </w:pP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65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3419,0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5934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1865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EC0563">
              <w:t>-444419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469134,5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D91DBF">
              <w:t>469134,5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D91DBF">
              <w:t>469134,5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0F6E75">
              <w:t>460353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widowControl w:val="0"/>
              <w:jc w:val="center"/>
            </w:pPr>
            <w:r w:rsidRPr="00D91DBF">
              <w:t>469134,5</w:t>
            </w:r>
          </w:p>
        </w:tc>
      </w:tr>
    </w:tbl>
    <w:p w:rsidR="0025579E" w:rsidRPr="002556AB" w:rsidRDefault="0025579E" w:rsidP="0025579E">
      <w:pPr>
        <w:rPr>
          <w:sz w:val="28"/>
          <w:szCs w:val="28"/>
        </w:rPr>
      </w:pPr>
    </w:p>
    <w:p w:rsidR="0025579E" w:rsidRPr="002556AB" w:rsidRDefault="0025579E" w:rsidP="0025579E">
      <w:pPr>
        <w:rPr>
          <w:sz w:val="28"/>
          <w:szCs w:val="28"/>
        </w:rPr>
      </w:pP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:rsidR="0025579E" w:rsidRPr="002556AB" w:rsidRDefault="0025579E" w:rsidP="0025579E">
      <w:pPr>
        <w:rPr>
          <w:sz w:val="28"/>
          <w:szCs w:val="28"/>
        </w:rPr>
      </w:pPr>
    </w:p>
    <w:p w:rsidR="0025579E" w:rsidRPr="002556AB" w:rsidRDefault="0025579E" w:rsidP="0025579E"/>
    <w:p w:rsidR="0025579E" w:rsidRDefault="0025579E" w:rsidP="0025579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579E" w:rsidTr="005F5946">
        <w:tc>
          <w:tcPr>
            <w:tcW w:w="4927" w:type="dxa"/>
          </w:tcPr>
          <w:p w:rsidR="0025579E" w:rsidRDefault="0025579E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5579E" w:rsidRPr="002556AB" w:rsidRDefault="0025579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:rsidR="0025579E" w:rsidRPr="005E74C7" w:rsidRDefault="0025579E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25579E" w:rsidRPr="005E74C7" w:rsidRDefault="0025579E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25579E" w:rsidRPr="005E74C7" w:rsidRDefault="0025579E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25579E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:rsidR="0025579E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 </w:t>
      </w: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jc w:val="center"/>
        <w:rPr>
          <w:sz w:val="28"/>
          <w:szCs w:val="28"/>
        </w:rPr>
      </w:pPr>
    </w:p>
    <w:p w:rsidR="0025579E" w:rsidRPr="002556AB" w:rsidRDefault="0025579E" w:rsidP="0025579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25579E" w:rsidRPr="002556AB" w:rsidRDefault="0025579E" w:rsidP="0025579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25579E" w:rsidRPr="002556AB" w:rsidTr="005F5946"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25579E" w:rsidRPr="002556AB" w:rsidTr="005F5946"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3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:rsidR="0025579E" w:rsidRPr="0034001C" w:rsidRDefault="0025579E" w:rsidP="005F5946">
            <w:pPr>
              <w:suppressAutoHyphens/>
              <w:jc w:val="center"/>
            </w:pPr>
            <w:r w:rsidRPr="0034001C">
              <w:t>125072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:rsidR="0025579E" w:rsidRPr="0034001C" w:rsidRDefault="0025579E" w:rsidP="005F5946">
            <w:pPr>
              <w:suppressAutoHyphens/>
              <w:jc w:val="center"/>
            </w:pPr>
            <w:r w:rsidRPr="0034001C">
              <w:t>125072</w:t>
            </w:r>
            <w:r>
              <w:t>,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:rsidR="0025579E" w:rsidRPr="002556AB" w:rsidRDefault="0025579E" w:rsidP="005F5946">
            <w:pPr>
              <w:suppressAutoHyphens/>
              <w:jc w:val="center"/>
            </w:pPr>
            <w:r>
              <w:t>0</w:t>
            </w:r>
          </w:p>
        </w:tc>
      </w:tr>
      <w:tr w:rsidR="0025579E" w:rsidRPr="002556AB" w:rsidTr="005F59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:rsidR="0025579E" w:rsidRPr="002556AB" w:rsidRDefault="0025579E" w:rsidP="005F5946">
            <w:pPr>
              <w:suppressAutoHyphens/>
              <w:jc w:val="center"/>
            </w:pPr>
            <w:r>
              <w:t>0</w:t>
            </w:r>
          </w:p>
        </w:tc>
      </w:tr>
    </w:tbl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25579E" w:rsidRPr="002556AB" w:rsidTr="005F5946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25579E" w:rsidRPr="002556AB" w:rsidTr="005F5946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2556AB">
              <w:rPr>
                <w:bCs/>
              </w:rPr>
              <w:t xml:space="preserve"> год</w:t>
            </w:r>
          </w:p>
        </w:tc>
      </w:tr>
      <w:tr w:rsidR="0025579E" w:rsidRPr="002556AB" w:rsidTr="005F5946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9E" w:rsidRPr="002556AB" w:rsidRDefault="0025579E" w:rsidP="005F5946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25579E" w:rsidRPr="002556AB" w:rsidTr="005F5946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rPr>
          <w:trHeight w:val="40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40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84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84,6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72,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72,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56,6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56,6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5579E" w:rsidRPr="002556AB" w:rsidTr="005F5946">
        <w:trPr>
          <w:trHeight w:val="80"/>
        </w:trPr>
        <w:tc>
          <w:tcPr>
            <w:tcW w:w="724" w:type="dxa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5579E" w:rsidRPr="002556AB" w:rsidRDefault="0025579E" w:rsidP="005F5946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579E" w:rsidRPr="002556AB" w:rsidTr="005F5946">
        <w:trPr>
          <w:trHeight w:val="110"/>
        </w:trPr>
        <w:tc>
          <w:tcPr>
            <w:tcW w:w="724" w:type="dxa"/>
            <w:tcBorders>
              <w:top w:val="nil"/>
            </w:tcBorders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5579E" w:rsidRPr="002556AB" w:rsidRDefault="0025579E" w:rsidP="005F5946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:rsidR="0025579E" w:rsidRPr="002556AB" w:rsidRDefault="0025579E" w:rsidP="005F594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С.И. Пономаренко</w:t>
      </w: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Pr="002556AB" w:rsidRDefault="0025579E" w:rsidP="0025579E">
      <w:pPr>
        <w:suppressAutoHyphens/>
        <w:rPr>
          <w:sz w:val="28"/>
          <w:szCs w:val="28"/>
        </w:rPr>
      </w:pPr>
    </w:p>
    <w:p w:rsidR="0025579E" w:rsidRDefault="0025579E" w:rsidP="0025579E"/>
    <w:p w:rsidR="0025579E" w:rsidRDefault="0025579E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p w:rsidR="002139B7" w:rsidRDefault="002139B7" w:rsidP="00A81751">
      <w:pPr>
        <w:jc w:val="center"/>
        <w:rPr>
          <w:sz w:val="28"/>
          <w:szCs w:val="28"/>
        </w:rPr>
      </w:pPr>
    </w:p>
    <w:p w:rsidR="00890883" w:rsidRDefault="00890883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883" w:rsidTr="005F5946">
        <w:tc>
          <w:tcPr>
            <w:tcW w:w="4927" w:type="dxa"/>
          </w:tcPr>
          <w:p w:rsidR="00890883" w:rsidRDefault="00890883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90883" w:rsidRPr="002556AB" w:rsidRDefault="00890883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:rsidR="00890883" w:rsidRPr="005E74C7" w:rsidRDefault="00890883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890883" w:rsidRPr="005E74C7" w:rsidRDefault="00890883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890883" w:rsidRPr="005E74C7" w:rsidRDefault="00890883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890883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890883" w:rsidRPr="002556AB" w:rsidRDefault="00890883" w:rsidP="00890883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:rsidR="00890883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муниципальных гарантий Кореновского городского поселения Кореновского района в валюте Российской Федерации на 202</w:t>
      </w:r>
      <w:r>
        <w:rPr>
          <w:sz w:val="28"/>
          <w:szCs w:val="20"/>
        </w:rPr>
        <w:t>4</w:t>
      </w:r>
      <w:r w:rsidRPr="002556AB">
        <w:rPr>
          <w:sz w:val="28"/>
          <w:szCs w:val="20"/>
        </w:rPr>
        <w:t xml:space="preserve">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и </w:t>
      </w:r>
    </w:p>
    <w:p w:rsidR="00890883" w:rsidRPr="002556AB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:rsidR="00890883" w:rsidRPr="002556AB" w:rsidRDefault="00890883" w:rsidP="00890883">
      <w:pPr>
        <w:jc w:val="center"/>
        <w:rPr>
          <w:sz w:val="28"/>
          <w:szCs w:val="28"/>
        </w:rPr>
      </w:pPr>
    </w:p>
    <w:p w:rsidR="00890883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</w:t>
      </w:r>
      <w:r>
        <w:rPr>
          <w:sz w:val="28"/>
          <w:szCs w:val="28"/>
        </w:rPr>
        <w:t>4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</w:t>
      </w:r>
    </w:p>
    <w:p w:rsidR="00890883" w:rsidRPr="002556AB" w:rsidRDefault="00890883" w:rsidP="008908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 202</w:t>
      </w:r>
      <w:r>
        <w:rPr>
          <w:sz w:val="28"/>
          <w:szCs w:val="28"/>
        </w:rPr>
        <w:t xml:space="preserve">6 </w:t>
      </w:r>
      <w:r w:rsidRPr="002556AB">
        <w:rPr>
          <w:sz w:val="28"/>
          <w:szCs w:val="28"/>
        </w:rPr>
        <w:t>годов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2"/>
        <w:gridCol w:w="1547"/>
        <w:gridCol w:w="888"/>
        <w:gridCol w:w="18"/>
        <w:gridCol w:w="545"/>
        <w:gridCol w:w="551"/>
        <w:gridCol w:w="994"/>
        <w:gridCol w:w="10"/>
        <w:gridCol w:w="824"/>
        <w:gridCol w:w="1090"/>
        <w:gridCol w:w="1259"/>
      </w:tblGrid>
      <w:tr w:rsidR="00890883" w:rsidRPr="007816D1" w:rsidTr="005F5946">
        <w:trPr>
          <w:trHeight w:val="679"/>
        </w:trPr>
        <w:tc>
          <w:tcPr>
            <w:tcW w:w="294" w:type="pct"/>
            <w:vMerge w:val="restar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№ п/п</w:t>
            </w:r>
          </w:p>
        </w:tc>
        <w:tc>
          <w:tcPr>
            <w:tcW w:w="766" w:type="pct"/>
            <w:vMerge w:val="restart"/>
          </w:tcPr>
          <w:p w:rsidR="00890883" w:rsidRPr="007816D1" w:rsidRDefault="00890883" w:rsidP="005F5946">
            <w:pPr>
              <w:jc w:val="center"/>
            </w:pPr>
            <w:r w:rsidRPr="007816D1">
              <w:t>Направление (цель)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гарантирования</w:t>
            </w:r>
          </w:p>
        </w:tc>
        <w:tc>
          <w:tcPr>
            <w:tcW w:w="789" w:type="pct"/>
            <w:vMerge w:val="restart"/>
          </w:tcPr>
          <w:p w:rsidR="00890883" w:rsidRPr="007816D1" w:rsidRDefault="00890883" w:rsidP="005F5946">
            <w:pPr>
              <w:jc w:val="center"/>
            </w:pPr>
            <w:r w:rsidRPr="007816D1">
              <w:t>Категории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принципалов</w:t>
            </w:r>
          </w:p>
        </w:tc>
        <w:tc>
          <w:tcPr>
            <w:tcW w:w="1021" w:type="pct"/>
            <w:gridSpan w:val="4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Объем гарантий,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тыс. рублей</w:t>
            </w:r>
          </w:p>
        </w:tc>
        <w:tc>
          <w:tcPr>
            <w:tcW w:w="2130" w:type="pct"/>
            <w:gridSpan w:val="5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Условия предоставления гарантий</w:t>
            </w:r>
          </w:p>
        </w:tc>
      </w:tr>
      <w:tr w:rsidR="00890883" w:rsidRPr="007816D1" w:rsidTr="005F5946">
        <w:trPr>
          <w:trHeight w:val="1218"/>
        </w:trPr>
        <w:tc>
          <w:tcPr>
            <w:tcW w:w="294" w:type="pct"/>
            <w:vMerge/>
            <w:vAlign w:val="center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89" w:type="pct"/>
            <w:vMerge/>
            <w:vAlign w:val="center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462" w:type="pct"/>
            <w:gridSpan w:val="2"/>
          </w:tcPr>
          <w:p w:rsidR="00890883" w:rsidRPr="007816D1" w:rsidRDefault="00890883" w:rsidP="005F5946">
            <w:pPr>
              <w:jc w:val="center"/>
            </w:pPr>
            <w:r w:rsidRPr="007816D1">
              <w:t>2024</w:t>
            </w:r>
          </w:p>
          <w:p w:rsidR="00890883" w:rsidRPr="007816D1" w:rsidRDefault="00890883" w:rsidP="005F5946">
            <w:pPr>
              <w:jc w:val="center"/>
            </w:pPr>
            <w:r w:rsidRPr="007816D1">
              <w:t>год</w:t>
            </w:r>
          </w:p>
        </w:tc>
        <w:tc>
          <w:tcPr>
            <w:tcW w:w="278" w:type="pct"/>
          </w:tcPr>
          <w:p w:rsidR="00890883" w:rsidRPr="007816D1" w:rsidRDefault="00890883" w:rsidP="005F5946">
            <w:pPr>
              <w:jc w:val="center"/>
            </w:pPr>
            <w:r w:rsidRPr="007816D1">
              <w:t>2025 год</w:t>
            </w:r>
          </w:p>
        </w:tc>
        <w:tc>
          <w:tcPr>
            <w:tcW w:w="281" w:type="pct"/>
          </w:tcPr>
          <w:p w:rsidR="00890883" w:rsidRPr="007816D1" w:rsidRDefault="00890883" w:rsidP="005F5946">
            <w:pPr>
              <w:jc w:val="center"/>
            </w:pPr>
            <w:r w:rsidRPr="007816D1">
              <w:t>2026 год</w:t>
            </w:r>
          </w:p>
        </w:tc>
        <w:tc>
          <w:tcPr>
            <w:tcW w:w="512" w:type="pct"/>
            <w:gridSpan w:val="2"/>
          </w:tcPr>
          <w:p w:rsidR="00890883" w:rsidRPr="007816D1" w:rsidRDefault="00890883" w:rsidP="005F5946">
            <w:pPr>
              <w:ind w:left="-57" w:right="-40"/>
              <w:jc w:val="center"/>
            </w:pPr>
            <w:r w:rsidRPr="007816D1">
              <w:t>наличие права</w:t>
            </w:r>
          </w:p>
          <w:p w:rsidR="00890883" w:rsidRPr="007816D1" w:rsidRDefault="00890883" w:rsidP="005F5946">
            <w:pPr>
              <w:ind w:left="-57" w:right="-40"/>
              <w:jc w:val="center"/>
            </w:pPr>
            <w:r w:rsidRPr="007816D1">
              <w:t>регрессного требования</w:t>
            </w:r>
          </w:p>
        </w:tc>
        <w:tc>
          <w:tcPr>
            <w:tcW w:w="420" w:type="pct"/>
          </w:tcPr>
          <w:p w:rsidR="00890883" w:rsidRPr="007816D1" w:rsidRDefault="00890883" w:rsidP="005F5946">
            <w:pPr>
              <w:ind w:left="-28" w:right="-8"/>
              <w:jc w:val="center"/>
            </w:pPr>
            <w:r w:rsidRPr="007816D1">
              <w:t>анализ финансового состояния принципала</w:t>
            </w:r>
          </w:p>
        </w:tc>
        <w:tc>
          <w:tcPr>
            <w:tcW w:w="556" w:type="pct"/>
          </w:tcPr>
          <w:p w:rsidR="00890883" w:rsidRPr="007816D1" w:rsidRDefault="00890883" w:rsidP="005F5946">
            <w:pPr>
              <w:ind w:left="-68" w:right="-74"/>
              <w:jc w:val="center"/>
            </w:pPr>
            <w:r w:rsidRPr="007816D1">
              <w:t xml:space="preserve"> обеспечения исполнения обязательств принципала перед гарантом</w:t>
            </w:r>
          </w:p>
        </w:tc>
        <w:tc>
          <w:tcPr>
            <w:tcW w:w="642" w:type="pct"/>
          </w:tcPr>
          <w:p w:rsidR="00890883" w:rsidRPr="007816D1" w:rsidRDefault="00890883" w:rsidP="005F5946">
            <w:pPr>
              <w:jc w:val="center"/>
            </w:pPr>
            <w:r w:rsidRPr="007816D1">
              <w:t>иные условия</w:t>
            </w:r>
          </w:p>
        </w:tc>
      </w:tr>
      <w:tr w:rsidR="00890883" w:rsidRPr="007816D1" w:rsidTr="005F5946">
        <w:trPr>
          <w:tblHeader/>
        </w:trPr>
        <w:tc>
          <w:tcPr>
            <w:tcW w:w="294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1</w:t>
            </w:r>
          </w:p>
        </w:tc>
        <w:tc>
          <w:tcPr>
            <w:tcW w:w="766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2</w:t>
            </w:r>
          </w:p>
        </w:tc>
        <w:tc>
          <w:tcPr>
            <w:tcW w:w="789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3</w:t>
            </w:r>
          </w:p>
        </w:tc>
        <w:tc>
          <w:tcPr>
            <w:tcW w:w="453" w:type="pct"/>
          </w:tcPr>
          <w:p w:rsidR="00890883" w:rsidRPr="007816D1" w:rsidRDefault="00890883" w:rsidP="005F5946">
            <w:pPr>
              <w:ind w:left="-116" w:right="-136"/>
              <w:jc w:val="center"/>
            </w:pPr>
            <w:r w:rsidRPr="007816D1">
              <w:t>4</w:t>
            </w:r>
          </w:p>
        </w:tc>
        <w:tc>
          <w:tcPr>
            <w:tcW w:w="287" w:type="pct"/>
            <w:gridSpan w:val="2"/>
            <w:vAlign w:val="center"/>
          </w:tcPr>
          <w:p w:rsidR="00890883" w:rsidRPr="007816D1" w:rsidRDefault="00890883" w:rsidP="005F5946">
            <w:pPr>
              <w:ind w:left="-116" w:right="-136"/>
              <w:jc w:val="center"/>
            </w:pPr>
            <w:r w:rsidRPr="007816D1">
              <w:t>5</w:t>
            </w:r>
          </w:p>
        </w:tc>
        <w:tc>
          <w:tcPr>
            <w:tcW w:w="281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6</w:t>
            </w:r>
          </w:p>
        </w:tc>
        <w:tc>
          <w:tcPr>
            <w:tcW w:w="507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7</w:t>
            </w:r>
          </w:p>
        </w:tc>
        <w:tc>
          <w:tcPr>
            <w:tcW w:w="425" w:type="pct"/>
            <w:gridSpan w:val="2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8</w:t>
            </w:r>
          </w:p>
        </w:tc>
        <w:tc>
          <w:tcPr>
            <w:tcW w:w="556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9</w:t>
            </w:r>
          </w:p>
        </w:tc>
        <w:tc>
          <w:tcPr>
            <w:tcW w:w="642" w:type="pct"/>
            <w:vAlign w:val="center"/>
          </w:tcPr>
          <w:p w:rsidR="00890883" w:rsidRPr="007816D1" w:rsidRDefault="00890883" w:rsidP="005F5946">
            <w:pPr>
              <w:jc w:val="center"/>
            </w:pPr>
            <w:r w:rsidRPr="007816D1">
              <w:t>10</w:t>
            </w:r>
          </w:p>
        </w:tc>
      </w:tr>
      <w:tr w:rsidR="00890883" w:rsidRPr="007816D1" w:rsidTr="005F5946">
        <w:tc>
          <w:tcPr>
            <w:tcW w:w="294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66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789" w:type="pct"/>
          </w:tcPr>
          <w:p w:rsidR="00890883" w:rsidRPr="007816D1" w:rsidRDefault="00890883" w:rsidP="005F5946">
            <w:pPr>
              <w:jc w:val="center"/>
              <w:rPr>
                <w:spacing w:val="-4"/>
              </w:rPr>
            </w:pPr>
            <w:r w:rsidRPr="007816D1">
              <w:rPr>
                <w:spacing w:val="-4"/>
              </w:rPr>
              <w:t>-</w:t>
            </w:r>
          </w:p>
        </w:tc>
        <w:tc>
          <w:tcPr>
            <w:tcW w:w="453" w:type="pct"/>
          </w:tcPr>
          <w:p w:rsidR="00890883" w:rsidRPr="007816D1" w:rsidRDefault="00890883" w:rsidP="005F5946">
            <w:pPr>
              <w:jc w:val="center"/>
            </w:pPr>
            <w:r w:rsidRPr="007816D1">
              <w:t>0</w:t>
            </w:r>
          </w:p>
        </w:tc>
        <w:tc>
          <w:tcPr>
            <w:tcW w:w="287" w:type="pct"/>
            <w:gridSpan w:val="2"/>
          </w:tcPr>
          <w:p w:rsidR="00890883" w:rsidRPr="007816D1" w:rsidRDefault="00890883" w:rsidP="005F5946">
            <w:pPr>
              <w:jc w:val="center"/>
            </w:pPr>
            <w:r w:rsidRPr="007816D1">
              <w:t>0</w:t>
            </w:r>
          </w:p>
        </w:tc>
        <w:tc>
          <w:tcPr>
            <w:tcW w:w="281" w:type="pct"/>
          </w:tcPr>
          <w:p w:rsidR="00890883" w:rsidRPr="007816D1" w:rsidRDefault="00890883" w:rsidP="005F5946">
            <w:pPr>
              <w:jc w:val="center"/>
            </w:pPr>
            <w:r w:rsidRPr="007816D1">
              <w:t>0</w:t>
            </w:r>
          </w:p>
        </w:tc>
        <w:tc>
          <w:tcPr>
            <w:tcW w:w="507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425" w:type="pct"/>
            <w:gridSpan w:val="2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556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  <w:tc>
          <w:tcPr>
            <w:tcW w:w="642" w:type="pct"/>
          </w:tcPr>
          <w:p w:rsidR="00890883" w:rsidRPr="007816D1" w:rsidRDefault="00890883" w:rsidP="005F5946">
            <w:pPr>
              <w:jc w:val="center"/>
            </w:pPr>
            <w:r w:rsidRPr="007816D1">
              <w:t>-</w:t>
            </w:r>
          </w:p>
        </w:tc>
      </w:tr>
      <w:tr w:rsidR="00890883" w:rsidRPr="007816D1" w:rsidTr="005F5946">
        <w:tc>
          <w:tcPr>
            <w:tcW w:w="294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766" w:type="pct"/>
          </w:tcPr>
          <w:p w:rsidR="00890883" w:rsidRPr="007816D1" w:rsidRDefault="00890883" w:rsidP="005F5946">
            <w:r w:rsidRPr="007816D1">
              <w:t xml:space="preserve">Итого </w:t>
            </w:r>
          </w:p>
        </w:tc>
        <w:tc>
          <w:tcPr>
            <w:tcW w:w="789" w:type="pct"/>
          </w:tcPr>
          <w:p w:rsidR="00890883" w:rsidRPr="007816D1" w:rsidRDefault="00890883" w:rsidP="005F5946"/>
        </w:tc>
        <w:tc>
          <w:tcPr>
            <w:tcW w:w="453" w:type="pct"/>
          </w:tcPr>
          <w:p w:rsidR="00890883" w:rsidRPr="007816D1" w:rsidRDefault="00890883" w:rsidP="005F5946">
            <w:pPr>
              <w:jc w:val="center"/>
              <w:rPr>
                <w:b/>
              </w:rPr>
            </w:pPr>
          </w:p>
        </w:tc>
        <w:tc>
          <w:tcPr>
            <w:tcW w:w="287" w:type="pct"/>
            <w:gridSpan w:val="2"/>
          </w:tcPr>
          <w:p w:rsidR="00890883" w:rsidRPr="007816D1" w:rsidRDefault="00890883" w:rsidP="005F5946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890883" w:rsidRPr="007816D1" w:rsidRDefault="00890883" w:rsidP="005F5946">
            <w:pPr>
              <w:jc w:val="center"/>
              <w:rPr>
                <w:b/>
              </w:rPr>
            </w:pPr>
          </w:p>
        </w:tc>
        <w:tc>
          <w:tcPr>
            <w:tcW w:w="507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425" w:type="pct"/>
            <w:gridSpan w:val="2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556" w:type="pct"/>
          </w:tcPr>
          <w:p w:rsidR="00890883" w:rsidRPr="007816D1" w:rsidRDefault="00890883" w:rsidP="005F5946">
            <w:pPr>
              <w:jc w:val="center"/>
            </w:pPr>
          </w:p>
        </w:tc>
        <w:tc>
          <w:tcPr>
            <w:tcW w:w="642" w:type="pct"/>
          </w:tcPr>
          <w:p w:rsidR="00890883" w:rsidRPr="007816D1" w:rsidRDefault="00890883" w:rsidP="005F5946">
            <w:pPr>
              <w:ind w:right="82"/>
              <w:jc w:val="both"/>
            </w:pPr>
          </w:p>
        </w:tc>
      </w:tr>
    </w:tbl>
    <w:p w:rsidR="00890883" w:rsidRPr="002556AB" w:rsidRDefault="00890883" w:rsidP="00890883"/>
    <w:p w:rsidR="00890883" w:rsidRPr="002556AB" w:rsidRDefault="00890883" w:rsidP="00890883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ов</w:t>
      </w:r>
    </w:p>
    <w:p w:rsidR="00890883" w:rsidRPr="002556AB" w:rsidRDefault="00890883" w:rsidP="008908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890883" w:rsidRPr="004B77CB" w:rsidTr="005F5946">
        <w:tc>
          <w:tcPr>
            <w:tcW w:w="2443" w:type="pct"/>
            <w:vMerge w:val="restart"/>
          </w:tcPr>
          <w:p w:rsidR="00890883" w:rsidRPr="004B77CB" w:rsidRDefault="00890883" w:rsidP="005F5946">
            <w:pPr>
              <w:ind w:left="-4" w:right="-82"/>
              <w:jc w:val="center"/>
            </w:pPr>
            <w:r w:rsidRPr="004B77CB">
              <w:t>Бюджетные ассигнования на исполнение гарантий</w:t>
            </w:r>
          </w:p>
          <w:p w:rsidR="00890883" w:rsidRPr="004B77CB" w:rsidRDefault="00890883" w:rsidP="005F5946">
            <w:pPr>
              <w:jc w:val="center"/>
            </w:pPr>
            <w:r w:rsidRPr="004B77CB"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</w:tcPr>
          <w:p w:rsidR="00890883" w:rsidRPr="004B77CB" w:rsidRDefault="00890883" w:rsidP="005F5946">
            <w:pPr>
              <w:jc w:val="center"/>
            </w:pPr>
            <w:r w:rsidRPr="004B77CB">
              <w:t>Объем, тыс. рублей</w:t>
            </w:r>
          </w:p>
        </w:tc>
      </w:tr>
      <w:tr w:rsidR="00890883" w:rsidRPr="004B77CB" w:rsidTr="005F5946">
        <w:tc>
          <w:tcPr>
            <w:tcW w:w="2443" w:type="pct"/>
            <w:vMerge/>
          </w:tcPr>
          <w:p w:rsidR="00890883" w:rsidRPr="004B77CB" w:rsidRDefault="00890883" w:rsidP="005F5946">
            <w:pPr>
              <w:jc w:val="center"/>
            </w:pPr>
          </w:p>
        </w:tc>
        <w:tc>
          <w:tcPr>
            <w:tcW w:w="749" w:type="pct"/>
          </w:tcPr>
          <w:p w:rsidR="00890883" w:rsidRPr="004B77CB" w:rsidRDefault="00890883" w:rsidP="005F5946">
            <w:pPr>
              <w:jc w:val="center"/>
            </w:pPr>
            <w:r w:rsidRPr="004B77CB">
              <w:t xml:space="preserve">2024 </w:t>
            </w:r>
          </w:p>
          <w:p w:rsidR="00890883" w:rsidRPr="004B77CB" w:rsidRDefault="00890883" w:rsidP="005F5946">
            <w:pPr>
              <w:jc w:val="center"/>
            </w:pPr>
            <w:r w:rsidRPr="004B77CB">
              <w:t>год</w:t>
            </w:r>
          </w:p>
        </w:tc>
        <w:tc>
          <w:tcPr>
            <w:tcW w:w="855" w:type="pct"/>
          </w:tcPr>
          <w:p w:rsidR="00890883" w:rsidRPr="004B77CB" w:rsidRDefault="00890883" w:rsidP="005F5946">
            <w:pPr>
              <w:jc w:val="center"/>
            </w:pPr>
            <w:r w:rsidRPr="004B77CB">
              <w:t xml:space="preserve">2025 </w:t>
            </w:r>
          </w:p>
          <w:p w:rsidR="00890883" w:rsidRPr="004B77CB" w:rsidRDefault="00890883" w:rsidP="005F5946">
            <w:pPr>
              <w:jc w:val="center"/>
            </w:pPr>
            <w:r w:rsidRPr="004B77CB">
              <w:t>год</w:t>
            </w:r>
          </w:p>
        </w:tc>
        <w:tc>
          <w:tcPr>
            <w:tcW w:w="953" w:type="pct"/>
          </w:tcPr>
          <w:p w:rsidR="00890883" w:rsidRPr="004B77CB" w:rsidRDefault="00890883" w:rsidP="005F5946">
            <w:pPr>
              <w:jc w:val="center"/>
            </w:pPr>
            <w:r w:rsidRPr="004B77CB">
              <w:t>2026</w:t>
            </w:r>
          </w:p>
          <w:p w:rsidR="00890883" w:rsidRPr="004B77CB" w:rsidRDefault="00890883" w:rsidP="005F5946">
            <w:pPr>
              <w:jc w:val="center"/>
            </w:pPr>
            <w:r w:rsidRPr="004B77CB">
              <w:t>год</w:t>
            </w:r>
          </w:p>
        </w:tc>
      </w:tr>
      <w:tr w:rsidR="00890883" w:rsidRPr="004B77CB" w:rsidTr="005F5946">
        <w:tc>
          <w:tcPr>
            <w:tcW w:w="2443" w:type="pct"/>
          </w:tcPr>
          <w:p w:rsidR="00890883" w:rsidRPr="004B77CB" w:rsidRDefault="00890883" w:rsidP="005F5946">
            <w:pPr>
              <w:jc w:val="center"/>
            </w:pPr>
            <w:r w:rsidRPr="004B77CB">
              <w:t>1</w:t>
            </w:r>
          </w:p>
        </w:tc>
        <w:tc>
          <w:tcPr>
            <w:tcW w:w="749" w:type="pct"/>
          </w:tcPr>
          <w:p w:rsidR="00890883" w:rsidRPr="004B77CB" w:rsidRDefault="00890883" w:rsidP="005F5946">
            <w:pPr>
              <w:jc w:val="center"/>
            </w:pPr>
            <w:r w:rsidRPr="004B77CB">
              <w:t>2</w:t>
            </w:r>
          </w:p>
        </w:tc>
        <w:tc>
          <w:tcPr>
            <w:tcW w:w="855" w:type="pct"/>
          </w:tcPr>
          <w:p w:rsidR="00890883" w:rsidRPr="004B77CB" w:rsidRDefault="00890883" w:rsidP="005F5946">
            <w:pPr>
              <w:jc w:val="center"/>
            </w:pPr>
            <w:r w:rsidRPr="004B77CB">
              <w:t>3</w:t>
            </w:r>
          </w:p>
        </w:tc>
        <w:tc>
          <w:tcPr>
            <w:tcW w:w="953" w:type="pct"/>
          </w:tcPr>
          <w:p w:rsidR="00890883" w:rsidRPr="004B77CB" w:rsidRDefault="00890883" w:rsidP="005F5946">
            <w:pPr>
              <w:jc w:val="center"/>
            </w:pPr>
            <w:r w:rsidRPr="004B77CB">
              <w:t>4</w:t>
            </w:r>
          </w:p>
        </w:tc>
      </w:tr>
      <w:tr w:rsidR="00890883" w:rsidRPr="004B77CB" w:rsidTr="005F5946">
        <w:trPr>
          <w:trHeight w:val="302"/>
        </w:trPr>
        <w:tc>
          <w:tcPr>
            <w:tcW w:w="2443" w:type="pct"/>
          </w:tcPr>
          <w:p w:rsidR="00890883" w:rsidRPr="004B77CB" w:rsidRDefault="00890883" w:rsidP="005F5946">
            <w:pPr>
              <w:jc w:val="center"/>
            </w:pPr>
            <w:r w:rsidRPr="004B77CB">
              <w:t>-</w:t>
            </w:r>
          </w:p>
        </w:tc>
        <w:tc>
          <w:tcPr>
            <w:tcW w:w="749" w:type="pct"/>
          </w:tcPr>
          <w:p w:rsidR="00890883" w:rsidRPr="004B77CB" w:rsidRDefault="00890883" w:rsidP="005F5946">
            <w:pPr>
              <w:jc w:val="center"/>
            </w:pPr>
            <w:r w:rsidRPr="004B77CB">
              <w:t>0,0</w:t>
            </w:r>
          </w:p>
        </w:tc>
        <w:tc>
          <w:tcPr>
            <w:tcW w:w="855" w:type="pct"/>
          </w:tcPr>
          <w:p w:rsidR="00890883" w:rsidRPr="004B77CB" w:rsidRDefault="00890883" w:rsidP="005F5946">
            <w:pPr>
              <w:ind w:left="-148" w:right="-135"/>
              <w:jc w:val="center"/>
            </w:pPr>
            <w:r w:rsidRPr="004B77CB">
              <w:t>0,0</w:t>
            </w:r>
          </w:p>
        </w:tc>
        <w:tc>
          <w:tcPr>
            <w:tcW w:w="953" w:type="pct"/>
          </w:tcPr>
          <w:p w:rsidR="00890883" w:rsidRPr="004B77CB" w:rsidRDefault="00890883" w:rsidP="005F5946">
            <w:pPr>
              <w:jc w:val="center"/>
            </w:pPr>
            <w:r w:rsidRPr="004B77CB">
              <w:t>0,0</w:t>
            </w:r>
          </w:p>
        </w:tc>
      </w:tr>
    </w:tbl>
    <w:p w:rsidR="00890883" w:rsidRPr="002556AB" w:rsidRDefault="00890883" w:rsidP="00890883">
      <w:pPr>
        <w:jc w:val="center"/>
        <w:rPr>
          <w:sz w:val="28"/>
          <w:szCs w:val="28"/>
        </w:rPr>
      </w:pPr>
    </w:p>
    <w:p w:rsidR="00890883" w:rsidRPr="002556AB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890883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890883" w:rsidRPr="002556AB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890883" w:rsidRPr="009D63F7" w:rsidRDefault="00890883" w:rsidP="0089088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0366" w:rsidTr="005F5946">
        <w:tc>
          <w:tcPr>
            <w:tcW w:w="4927" w:type="dxa"/>
          </w:tcPr>
          <w:p w:rsidR="006F0366" w:rsidRDefault="006F0366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6F0366" w:rsidRPr="002556AB" w:rsidRDefault="006F0366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6F0366" w:rsidRPr="005E74C7" w:rsidRDefault="006F0366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6F0366" w:rsidRPr="005E74C7" w:rsidRDefault="006F0366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6F0366" w:rsidRPr="005E74C7" w:rsidRDefault="006F0366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6F0366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6F0366" w:rsidRDefault="006F0366" w:rsidP="006F0366"/>
    <w:p w:rsidR="006F0366" w:rsidRDefault="006F0366" w:rsidP="006F0366">
      <w:pPr>
        <w:rPr>
          <w:sz w:val="28"/>
          <w:szCs w:val="28"/>
        </w:rPr>
      </w:pPr>
    </w:p>
    <w:p w:rsidR="006F0366" w:rsidRDefault="006F0366" w:rsidP="006F036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6F0366" w:rsidRPr="008C48CE" w:rsidRDefault="006F0366" w:rsidP="006F036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6F0366" w:rsidRDefault="006F0366" w:rsidP="006F0366">
      <w:pPr>
        <w:rPr>
          <w:sz w:val="28"/>
          <w:szCs w:val="28"/>
        </w:rPr>
      </w:pPr>
    </w:p>
    <w:p w:rsidR="006F0366" w:rsidRPr="00421E02" w:rsidRDefault="006F0366" w:rsidP="006F0366">
      <w:pPr>
        <w:rPr>
          <w:sz w:val="28"/>
          <w:szCs w:val="28"/>
        </w:rPr>
      </w:pPr>
    </w:p>
    <w:p w:rsidR="006F0366" w:rsidRPr="008C48CE" w:rsidRDefault="006F0366" w:rsidP="006F036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6F0366" w:rsidRPr="00603D47" w:rsidTr="005F59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F0366" w:rsidRPr="008C48CE" w:rsidRDefault="006F0366" w:rsidP="006F036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государственных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6F0366" w:rsidRPr="008C48CE" w:rsidRDefault="006F0366" w:rsidP="006F03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6F0366" w:rsidRPr="00603D47" w:rsidTr="005F59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6F0366" w:rsidRPr="00603D47" w:rsidTr="005F594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Государственны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6F0366" w:rsidRPr="00603D47" w:rsidRDefault="006F0366" w:rsidP="005F5946">
            <w:pPr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0366" w:rsidRPr="00603D47" w:rsidTr="005F59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6F0366" w:rsidRPr="00603D47" w:rsidRDefault="006F0366" w:rsidP="005F5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6F0366" w:rsidRDefault="006F0366" w:rsidP="006F0366">
      <w:pPr>
        <w:rPr>
          <w:sz w:val="28"/>
          <w:szCs w:val="28"/>
        </w:rPr>
      </w:pPr>
    </w:p>
    <w:p w:rsidR="006F0366" w:rsidRDefault="006F0366" w:rsidP="006F0366">
      <w:pPr>
        <w:rPr>
          <w:sz w:val="28"/>
          <w:szCs w:val="28"/>
        </w:rPr>
      </w:pPr>
    </w:p>
    <w:p w:rsidR="006F0366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6F0366" w:rsidRPr="002556AB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6F0366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6F0366" w:rsidRPr="002556AB" w:rsidRDefault="006F0366" w:rsidP="006F036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6F0366" w:rsidRDefault="006F0366" w:rsidP="006F036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6F0366" w:rsidRDefault="006F0366" w:rsidP="006F0366"/>
    <w:p w:rsidR="00890883" w:rsidRDefault="00890883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5D5C" w:rsidTr="005F5946">
        <w:tc>
          <w:tcPr>
            <w:tcW w:w="4814" w:type="dxa"/>
          </w:tcPr>
          <w:p w:rsidR="002E5D5C" w:rsidRDefault="002E5D5C" w:rsidP="005F5946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2E5D5C" w:rsidRPr="00431E68" w:rsidRDefault="002E5D5C" w:rsidP="005F5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2E5D5C" w:rsidRPr="005E74C7" w:rsidRDefault="002E5D5C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2E5D5C" w:rsidRPr="005E74C7" w:rsidRDefault="002E5D5C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2E5D5C" w:rsidRPr="005E74C7" w:rsidRDefault="002E5D5C" w:rsidP="005F5946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2E5D5C" w:rsidRDefault="002139B7" w:rsidP="002139B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2E5D5C" w:rsidRPr="004F6B6B" w:rsidRDefault="002E5D5C" w:rsidP="002E5D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1. Перечень подлежащих предоставлению государственных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2E5D5C" w:rsidRPr="006F0366" w:rsidTr="005F5946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2E5D5C" w:rsidRPr="006F0366" w:rsidTr="005F5946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2E5D5C" w:rsidRPr="004F6B6B" w:rsidRDefault="002E5D5C" w:rsidP="002E5D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>Раздел 2. Общий объем бюджетных ассигнований, предусмотренных на исполнение государственных 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2E5D5C" w:rsidRPr="006F0366" w:rsidTr="005F594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2E5D5C" w:rsidRPr="006F0366" w:rsidTr="005F594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</w:tr>
      <w:tr w:rsidR="002E5D5C" w:rsidRPr="006F0366" w:rsidTr="005F5946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5D5C" w:rsidRPr="006F0366" w:rsidRDefault="002E5D5C" w:rsidP="005F5946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2E5D5C" w:rsidRDefault="002E5D5C" w:rsidP="002E5D5C">
      <w:pPr>
        <w:rPr>
          <w:sz w:val="28"/>
          <w:szCs w:val="28"/>
        </w:rPr>
      </w:pPr>
    </w:p>
    <w:p w:rsidR="002E5D5C" w:rsidRDefault="002E5D5C" w:rsidP="002E5D5C">
      <w:pPr>
        <w:rPr>
          <w:sz w:val="28"/>
          <w:szCs w:val="28"/>
        </w:rPr>
      </w:pPr>
    </w:p>
    <w:p w:rsidR="002E5D5C" w:rsidRPr="004F6B6B" w:rsidRDefault="002E5D5C" w:rsidP="002E5D5C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:rsidR="002E5D5C" w:rsidRPr="004F6B6B" w:rsidRDefault="002E5D5C" w:rsidP="002E5D5C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:rsidR="002E5D5C" w:rsidRDefault="002E5D5C" w:rsidP="002E5D5C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sectPr w:rsidR="002E5D5C" w:rsidSect="00AB07D5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A0" w:rsidRDefault="007F21A0" w:rsidP="003925F6">
      <w:r>
        <w:separator/>
      </w:r>
    </w:p>
  </w:endnote>
  <w:endnote w:type="continuationSeparator" w:id="0">
    <w:p w:rsidR="007F21A0" w:rsidRDefault="007F21A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A0" w:rsidRDefault="007F21A0" w:rsidP="003925F6">
      <w:r>
        <w:separator/>
      </w:r>
    </w:p>
  </w:footnote>
  <w:footnote w:type="continuationSeparator" w:id="0">
    <w:p w:rsidR="007F21A0" w:rsidRDefault="007F21A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6860" w:rsidRPr="00E044C9" w:rsidRDefault="00716860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1A1349">
          <w:rPr>
            <w:noProof/>
            <w:sz w:val="28"/>
            <w:szCs w:val="28"/>
          </w:rPr>
          <w:t>6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1A96"/>
    <w:rsid w:val="0000388B"/>
    <w:rsid w:val="00005FDC"/>
    <w:rsid w:val="000062A4"/>
    <w:rsid w:val="000102D7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504"/>
    <w:rsid w:val="000318B9"/>
    <w:rsid w:val="00032EFF"/>
    <w:rsid w:val="00033028"/>
    <w:rsid w:val="000334CA"/>
    <w:rsid w:val="000335ED"/>
    <w:rsid w:val="00036DBF"/>
    <w:rsid w:val="00037414"/>
    <w:rsid w:val="00040BD8"/>
    <w:rsid w:val="00041654"/>
    <w:rsid w:val="00042E2C"/>
    <w:rsid w:val="00043FDA"/>
    <w:rsid w:val="00044C56"/>
    <w:rsid w:val="00045452"/>
    <w:rsid w:val="000468E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6C6"/>
    <w:rsid w:val="00073ADC"/>
    <w:rsid w:val="00073FDD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529"/>
    <w:rsid w:val="000B662D"/>
    <w:rsid w:val="000B70B7"/>
    <w:rsid w:val="000C0975"/>
    <w:rsid w:val="000C1F28"/>
    <w:rsid w:val="000C3CE6"/>
    <w:rsid w:val="000C3E88"/>
    <w:rsid w:val="000C6670"/>
    <w:rsid w:val="000D079D"/>
    <w:rsid w:val="000D5305"/>
    <w:rsid w:val="000E4D77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248B"/>
    <w:rsid w:val="001130A0"/>
    <w:rsid w:val="001140C1"/>
    <w:rsid w:val="00115B79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D34"/>
    <w:rsid w:val="00137C33"/>
    <w:rsid w:val="001400B2"/>
    <w:rsid w:val="0014143E"/>
    <w:rsid w:val="001418DE"/>
    <w:rsid w:val="001421B8"/>
    <w:rsid w:val="0014220F"/>
    <w:rsid w:val="001433E2"/>
    <w:rsid w:val="00146A0A"/>
    <w:rsid w:val="0015528C"/>
    <w:rsid w:val="00157553"/>
    <w:rsid w:val="00162C2B"/>
    <w:rsid w:val="0016325D"/>
    <w:rsid w:val="001638E1"/>
    <w:rsid w:val="00163C4F"/>
    <w:rsid w:val="00165180"/>
    <w:rsid w:val="00165E18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DED"/>
    <w:rsid w:val="001C6FA3"/>
    <w:rsid w:val="001D14BE"/>
    <w:rsid w:val="001D4788"/>
    <w:rsid w:val="001D6733"/>
    <w:rsid w:val="001D73C9"/>
    <w:rsid w:val="001E319C"/>
    <w:rsid w:val="001E406B"/>
    <w:rsid w:val="001E71D4"/>
    <w:rsid w:val="001E7A62"/>
    <w:rsid w:val="001F281A"/>
    <w:rsid w:val="001F2F29"/>
    <w:rsid w:val="001F3769"/>
    <w:rsid w:val="001F6510"/>
    <w:rsid w:val="00200E55"/>
    <w:rsid w:val="00201AAE"/>
    <w:rsid w:val="00202061"/>
    <w:rsid w:val="00203F7F"/>
    <w:rsid w:val="002103A9"/>
    <w:rsid w:val="00210DAF"/>
    <w:rsid w:val="0021339C"/>
    <w:rsid w:val="002139B7"/>
    <w:rsid w:val="002203FC"/>
    <w:rsid w:val="0022300C"/>
    <w:rsid w:val="002245F3"/>
    <w:rsid w:val="002257D3"/>
    <w:rsid w:val="00225947"/>
    <w:rsid w:val="00226038"/>
    <w:rsid w:val="00226785"/>
    <w:rsid w:val="002330B2"/>
    <w:rsid w:val="002333E3"/>
    <w:rsid w:val="002367B6"/>
    <w:rsid w:val="00236B31"/>
    <w:rsid w:val="00240A65"/>
    <w:rsid w:val="00241690"/>
    <w:rsid w:val="0024215A"/>
    <w:rsid w:val="00242D51"/>
    <w:rsid w:val="00243A1A"/>
    <w:rsid w:val="002507AD"/>
    <w:rsid w:val="00251AFB"/>
    <w:rsid w:val="00252ABD"/>
    <w:rsid w:val="0025352E"/>
    <w:rsid w:val="00254154"/>
    <w:rsid w:val="002556AB"/>
    <w:rsid w:val="0025579E"/>
    <w:rsid w:val="0025580A"/>
    <w:rsid w:val="002567B5"/>
    <w:rsid w:val="00257EA6"/>
    <w:rsid w:val="0026062B"/>
    <w:rsid w:val="00262352"/>
    <w:rsid w:val="00265DA6"/>
    <w:rsid w:val="0027008B"/>
    <w:rsid w:val="0027054A"/>
    <w:rsid w:val="00270711"/>
    <w:rsid w:val="00271544"/>
    <w:rsid w:val="00271795"/>
    <w:rsid w:val="0027257D"/>
    <w:rsid w:val="00273A83"/>
    <w:rsid w:val="00277A4B"/>
    <w:rsid w:val="00282113"/>
    <w:rsid w:val="00284D82"/>
    <w:rsid w:val="0028798E"/>
    <w:rsid w:val="00291640"/>
    <w:rsid w:val="0029230E"/>
    <w:rsid w:val="00292ED1"/>
    <w:rsid w:val="00295F94"/>
    <w:rsid w:val="0029765B"/>
    <w:rsid w:val="002A0242"/>
    <w:rsid w:val="002A2EBC"/>
    <w:rsid w:val="002A3517"/>
    <w:rsid w:val="002A5FBE"/>
    <w:rsid w:val="002B0DEE"/>
    <w:rsid w:val="002B2C22"/>
    <w:rsid w:val="002B38E4"/>
    <w:rsid w:val="002B5513"/>
    <w:rsid w:val="002B6132"/>
    <w:rsid w:val="002B7645"/>
    <w:rsid w:val="002C36E4"/>
    <w:rsid w:val="002C496A"/>
    <w:rsid w:val="002C51CE"/>
    <w:rsid w:val="002C5620"/>
    <w:rsid w:val="002D026F"/>
    <w:rsid w:val="002D1B04"/>
    <w:rsid w:val="002D679F"/>
    <w:rsid w:val="002D7FDE"/>
    <w:rsid w:val="002E052B"/>
    <w:rsid w:val="002E0589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34AD"/>
    <w:rsid w:val="002F4B29"/>
    <w:rsid w:val="002F4B4A"/>
    <w:rsid w:val="002F5E49"/>
    <w:rsid w:val="002F74DB"/>
    <w:rsid w:val="00300350"/>
    <w:rsid w:val="0030131A"/>
    <w:rsid w:val="0030188F"/>
    <w:rsid w:val="003018F7"/>
    <w:rsid w:val="003027E2"/>
    <w:rsid w:val="00304138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503443"/>
    <w:rsid w:val="00505D50"/>
    <w:rsid w:val="0050690D"/>
    <w:rsid w:val="00507EEF"/>
    <w:rsid w:val="00511485"/>
    <w:rsid w:val="005115C5"/>
    <w:rsid w:val="00511CCB"/>
    <w:rsid w:val="005178EF"/>
    <w:rsid w:val="00522D70"/>
    <w:rsid w:val="005235DC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37BB"/>
    <w:rsid w:val="005451E0"/>
    <w:rsid w:val="0054757B"/>
    <w:rsid w:val="00547B64"/>
    <w:rsid w:val="005547BE"/>
    <w:rsid w:val="00554972"/>
    <w:rsid w:val="0055613C"/>
    <w:rsid w:val="00557DD3"/>
    <w:rsid w:val="005605C9"/>
    <w:rsid w:val="00560929"/>
    <w:rsid w:val="005611FA"/>
    <w:rsid w:val="00565145"/>
    <w:rsid w:val="0056582A"/>
    <w:rsid w:val="0056697E"/>
    <w:rsid w:val="005678FE"/>
    <w:rsid w:val="00572136"/>
    <w:rsid w:val="00573087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4183"/>
    <w:rsid w:val="005B55E8"/>
    <w:rsid w:val="005B59B4"/>
    <w:rsid w:val="005B5A24"/>
    <w:rsid w:val="005C2476"/>
    <w:rsid w:val="005C3BE0"/>
    <w:rsid w:val="005C5739"/>
    <w:rsid w:val="005C6408"/>
    <w:rsid w:val="005C73EB"/>
    <w:rsid w:val="005D0B13"/>
    <w:rsid w:val="005D39C7"/>
    <w:rsid w:val="005E0F82"/>
    <w:rsid w:val="005E1AE0"/>
    <w:rsid w:val="005F341D"/>
    <w:rsid w:val="005F36AC"/>
    <w:rsid w:val="005F47DD"/>
    <w:rsid w:val="005F4D1F"/>
    <w:rsid w:val="005F5946"/>
    <w:rsid w:val="005F72E7"/>
    <w:rsid w:val="006003C2"/>
    <w:rsid w:val="0060052A"/>
    <w:rsid w:val="00602655"/>
    <w:rsid w:val="00603D47"/>
    <w:rsid w:val="00604C54"/>
    <w:rsid w:val="00607E01"/>
    <w:rsid w:val="00611102"/>
    <w:rsid w:val="006138A3"/>
    <w:rsid w:val="00613B7C"/>
    <w:rsid w:val="00621F8F"/>
    <w:rsid w:val="006262B1"/>
    <w:rsid w:val="006340A0"/>
    <w:rsid w:val="00634612"/>
    <w:rsid w:val="006364F3"/>
    <w:rsid w:val="00636D30"/>
    <w:rsid w:val="00641063"/>
    <w:rsid w:val="006439F4"/>
    <w:rsid w:val="00645C20"/>
    <w:rsid w:val="00651439"/>
    <w:rsid w:val="006606DA"/>
    <w:rsid w:val="00660906"/>
    <w:rsid w:val="00662087"/>
    <w:rsid w:val="00662819"/>
    <w:rsid w:val="00662881"/>
    <w:rsid w:val="0066341A"/>
    <w:rsid w:val="00663EA5"/>
    <w:rsid w:val="0066404A"/>
    <w:rsid w:val="00665141"/>
    <w:rsid w:val="00666361"/>
    <w:rsid w:val="00676FB1"/>
    <w:rsid w:val="0067733F"/>
    <w:rsid w:val="00680F8A"/>
    <w:rsid w:val="00682367"/>
    <w:rsid w:val="006845DF"/>
    <w:rsid w:val="00691433"/>
    <w:rsid w:val="006932F8"/>
    <w:rsid w:val="006941A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D565C"/>
    <w:rsid w:val="006D5792"/>
    <w:rsid w:val="006D6484"/>
    <w:rsid w:val="006D670A"/>
    <w:rsid w:val="006E014C"/>
    <w:rsid w:val="006E03C8"/>
    <w:rsid w:val="006E3852"/>
    <w:rsid w:val="006E4FC8"/>
    <w:rsid w:val="006E65EC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585A"/>
    <w:rsid w:val="007164EB"/>
    <w:rsid w:val="00716860"/>
    <w:rsid w:val="0071703D"/>
    <w:rsid w:val="007171CE"/>
    <w:rsid w:val="007222AD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42C8E"/>
    <w:rsid w:val="007441F3"/>
    <w:rsid w:val="00744823"/>
    <w:rsid w:val="0074539B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69D3"/>
    <w:rsid w:val="00777F81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B1362"/>
    <w:rsid w:val="007B612B"/>
    <w:rsid w:val="007B76A0"/>
    <w:rsid w:val="007C163E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B50"/>
    <w:rsid w:val="007E4368"/>
    <w:rsid w:val="007E4BFB"/>
    <w:rsid w:val="007E50EF"/>
    <w:rsid w:val="007E66EC"/>
    <w:rsid w:val="007F21A0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866"/>
    <w:rsid w:val="00825DD9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9001C7"/>
    <w:rsid w:val="00900B1B"/>
    <w:rsid w:val="00900DC7"/>
    <w:rsid w:val="009020D6"/>
    <w:rsid w:val="00902A43"/>
    <w:rsid w:val="0090382F"/>
    <w:rsid w:val="00907145"/>
    <w:rsid w:val="00907B02"/>
    <w:rsid w:val="0091123C"/>
    <w:rsid w:val="0091696D"/>
    <w:rsid w:val="00917023"/>
    <w:rsid w:val="00920E55"/>
    <w:rsid w:val="009239BA"/>
    <w:rsid w:val="00924E64"/>
    <w:rsid w:val="009267B8"/>
    <w:rsid w:val="00934B5D"/>
    <w:rsid w:val="00937D8E"/>
    <w:rsid w:val="00940A53"/>
    <w:rsid w:val="00940F28"/>
    <w:rsid w:val="00941E3F"/>
    <w:rsid w:val="00942848"/>
    <w:rsid w:val="00942A96"/>
    <w:rsid w:val="00942ECC"/>
    <w:rsid w:val="00942F8D"/>
    <w:rsid w:val="00947736"/>
    <w:rsid w:val="00953DFE"/>
    <w:rsid w:val="009565EB"/>
    <w:rsid w:val="009568BE"/>
    <w:rsid w:val="00957A9D"/>
    <w:rsid w:val="00957EFB"/>
    <w:rsid w:val="009629FF"/>
    <w:rsid w:val="00966499"/>
    <w:rsid w:val="00966FD8"/>
    <w:rsid w:val="00971AA8"/>
    <w:rsid w:val="00973470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717"/>
    <w:rsid w:val="0099671E"/>
    <w:rsid w:val="009968B7"/>
    <w:rsid w:val="00996D49"/>
    <w:rsid w:val="009A0FDE"/>
    <w:rsid w:val="009A233C"/>
    <w:rsid w:val="009A30F7"/>
    <w:rsid w:val="009A44A4"/>
    <w:rsid w:val="009A70E0"/>
    <w:rsid w:val="009B1612"/>
    <w:rsid w:val="009B3A80"/>
    <w:rsid w:val="009B3CA9"/>
    <w:rsid w:val="009B6948"/>
    <w:rsid w:val="009C22EE"/>
    <w:rsid w:val="009C6317"/>
    <w:rsid w:val="009C6A2E"/>
    <w:rsid w:val="009C6ABA"/>
    <w:rsid w:val="009C75F6"/>
    <w:rsid w:val="009D0028"/>
    <w:rsid w:val="009D06CA"/>
    <w:rsid w:val="009D2121"/>
    <w:rsid w:val="009D2C9F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356E"/>
    <w:rsid w:val="00A44168"/>
    <w:rsid w:val="00A44639"/>
    <w:rsid w:val="00A44CE6"/>
    <w:rsid w:val="00A47DC5"/>
    <w:rsid w:val="00A522A1"/>
    <w:rsid w:val="00A54389"/>
    <w:rsid w:val="00A54438"/>
    <w:rsid w:val="00A56901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804FB"/>
    <w:rsid w:val="00A810FB"/>
    <w:rsid w:val="00A81751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430"/>
    <w:rsid w:val="00B03A49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B47"/>
    <w:rsid w:val="00B37F08"/>
    <w:rsid w:val="00B4161B"/>
    <w:rsid w:val="00B41E6C"/>
    <w:rsid w:val="00B447A8"/>
    <w:rsid w:val="00B44846"/>
    <w:rsid w:val="00B45985"/>
    <w:rsid w:val="00B467EA"/>
    <w:rsid w:val="00B52288"/>
    <w:rsid w:val="00B53D46"/>
    <w:rsid w:val="00B56D0B"/>
    <w:rsid w:val="00B62025"/>
    <w:rsid w:val="00B702D7"/>
    <w:rsid w:val="00B706AA"/>
    <w:rsid w:val="00B748DE"/>
    <w:rsid w:val="00B75FD9"/>
    <w:rsid w:val="00B7689D"/>
    <w:rsid w:val="00B77221"/>
    <w:rsid w:val="00B77501"/>
    <w:rsid w:val="00B853B5"/>
    <w:rsid w:val="00B85C87"/>
    <w:rsid w:val="00B861C6"/>
    <w:rsid w:val="00B8656C"/>
    <w:rsid w:val="00B865B6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562B"/>
    <w:rsid w:val="00BC01C8"/>
    <w:rsid w:val="00BC160F"/>
    <w:rsid w:val="00BC33EF"/>
    <w:rsid w:val="00BC46BD"/>
    <w:rsid w:val="00BC49FA"/>
    <w:rsid w:val="00BC4F3A"/>
    <w:rsid w:val="00BC4F6C"/>
    <w:rsid w:val="00BC4FFA"/>
    <w:rsid w:val="00BD245E"/>
    <w:rsid w:val="00BD2600"/>
    <w:rsid w:val="00BD27F2"/>
    <w:rsid w:val="00BD4FD4"/>
    <w:rsid w:val="00BD5663"/>
    <w:rsid w:val="00BD63F6"/>
    <w:rsid w:val="00BD7588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3588"/>
    <w:rsid w:val="00CA7EAA"/>
    <w:rsid w:val="00CB01FB"/>
    <w:rsid w:val="00CB11A0"/>
    <w:rsid w:val="00CB1B6E"/>
    <w:rsid w:val="00CB1CC3"/>
    <w:rsid w:val="00CB2552"/>
    <w:rsid w:val="00CB5937"/>
    <w:rsid w:val="00CB5C76"/>
    <w:rsid w:val="00CB6098"/>
    <w:rsid w:val="00CB6253"/>
    <w:rsid w:val="00CB6528"/>
    <w:rsid w:val="00CB7A4D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B2D"/>
    <w:rsid w:val="00CF30CB"/>
    <w:rsid w:val="00CF4D32"/>
    <w:rsid w:val="00CF7643"/>
    <w:rsid w:val="00CF78F4"/>
    <w:rsid w:val="00D00C1B"/>
    <w:rsid w:val="00D02AAE"/>
    <w:rsid w:val="00D02B3E"/>
    <w:rsid w:val="00D02B4E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2680"/>
    <w:rsid w:val="00D23237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50AB0"/>
    <w:rsid w:val="00D54231"/>
    <w:rsid w:val="00D54E90"/>
    <w:rsid w:val="00D609EC"/>
    <w:rsid w:val="00D61D3B"/>
    <w:rsid w:val="00D61D88"/>
    <w:rsid w:val="00D6261F"/>
    <w:rsid w:val="00D62759"/>
    <w:rsid w:val="00D639C9"/>
    <w:rsid w:val="00D651B1"/>
    <w:rsid w:val="00D65DFA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FE9"/>
    <w:rsid w:val="00D92296"/>
    <w:rsid w:val="00D94D2E"/>
    <w:rsid w:val="00DA0016"/>
    <w:rsid w:val="00DA0F6F"/>
    <w:rsid w:val="00DA10D0"/>
    <w:rsid w:val="00DA1F09"/>
    <w:rsid w:val="00DA53BE"/>
    <w:rsid w:val="00DA5708"/>
    <w:rsid w:val="00DB37B1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2BD5"/>
    <w:rsid w:val="00E62E0E"/>
    <w:rsid w:val="00E6309B"/>
    <w:rsid w:val="00E6511F"/>
    <w:rsid w:val="00E65683"/>
    <w:rsid w:val="00E7158E"/>
    <w:rsid w:val="00E73487"/>
    <w:rsid w:val="00E74ED1"/>
    <w:rsid w:val="00E7569D"/>
    <w:rsid w:val="00E75D74"/>
    <w:rsid w:val="00E8039A"/>
    <w:rsid w:val="00E80757"/>
    <w:rsid w:val="00E822B4"/>
    <w:rsid w:val="00E83EED"/>
    <w:rsid w:val="00E8465D"/>
    <w:rsid w:val="00E91AFA"/>
    <w:rsid w:val="00E924C8"/>
    <w:rsid w:val="00E9269A"/>
    <w:rsid w:val="00E938E2"/>
    <w:rsid w:val="00E94D13"/>
    <w:rsid w:val="00E958D9"/>
    <w:rsid w:val="00E96F01"/>
    <w:rsid w:val="00EA0F02"/>
    <w:rsid w:val="00EA25F8"/>
    <w:rsid w:val="00EA426A"/>
    <w:rsid w:val="00EA42E9"/>
    <w:rsid w:val="00EA4F1C"/>
    <w:rsid w:val="00EA719E"/>
    <w:rsid w:val="00EA7947"/>
    <w:rsid w:val="00EB07CB"/>
    <w:rsid w:val="00EB2198"/>
    <w:rsid w:val="00EB320B"/>
    <w:rsid w:val="00EB4870"/>
    <w:rsid w:val="00EC074F"/>
    <w:rsid w:val="00EC07EE"/>
    <w:rsid w:val="00EC100B"/>
    <w:rsid w:val="00EC3361"/>
    <w:rsid w:val="00EC3C1B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49D"/>
    <w:rsid w:val="00EE6371"/>
    <w:rsid w:val="00EF404A"/>
    <w:rsid w:val="00EF407A"/>
    <w:rsid w:val="00EF7974"/>
    <w:rsid w:val="00F011E6"/>
    <w:rsid w:val="00F01CC0"/>
    <w:rsid w:val="00F05780"/>
    <w:rsid w:val="00F06E40"/>
    <w:rsid w:val="00F10CD7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31779"/>
    <w:rsid w:val="00F35FFA"/>
    <w:rsid w:val="00F41B53"/>
    <w:rsid w:val="00F41DBF"/>
    <w:rsid w:val="00F43A9A"/>
    <w:rsid w:val="00F44611"/>
    <w:rsid w:val="00F448B2"/>
    <w:rsid w:val="00F54B6C"/>
    <w:rsid w:val="00F557CD"/>
    <w:rsid w:val="00F57916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3D4E"/>
    <w:rsid w:val="00F94E46"/>
    <w:rsid w:val="00FA2796"/>
    <w:rsid w:val="00FA3970"/>
    <w:rsid w:val="00FA3CC5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19C9"/>
    <w:rsid w:val="00FC2097"/>
    <w:rsid w:val="00FC24A8"/>
    <w:rsid w:val="00FC5F06"/>
    <w:rsid w:val="00FC70A3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2805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D4195-00A7-48B4-BE31-5687D044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9555-C35A-498F-AC49-33341F99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24042</Words>
  <Characters>13704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7</cp:revision>
  <cp:lastPrinted>2023-11-20T08:30:00Z</cp:lastPrinted>
  <dcterms:created xsi:type="dcterms:W3CDTF">2022-10-28T12:54:00Z</dcterms:created>
  <dcterms:modified xsi:type="dcterms:W3CDTF">2023-11-30T10:22:00Z</dcterms:modified>
</cp:coreProperties>
</file>